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5CB" w14:textId="7A86A564" w:rsidR="00B35F31" w:rsidRPr="004F1DD6" w:rsidRDefault="00B35F31" w:rsidP="00B35F31">
      <w:pPr>
        <w:spacing w:after="0" w:line="240" w:lineRule="auto"/>
        <w:jc w:val="center"/>
        <w:rPr>
          <w:rFonts w:ascii="Times New Roman" w:hAnsi="Times New Roman" w:cs="Times New Roman"/>
          <w:b/>
          <w:bCs/>
          <w:sz w:val="24"/>
          <w:szCs w:val="24"/>
        </w:rPr>
      </w:pPr>
      <w:r w:rsidRPr="004F1DD6">
        <w:rPr>
          <w:rFonts w:ascii="Times New Roman" w:hAnsi="Times New Roman" w:cs="Times New Roman"/>
          <w:b/>
          <w:bCs/>
          <w:sz w:val="24"/>
          <w:szCs w:val="24"/>
        </w:rPr>
        <w:t>Personu nosūtīšanas kārtība uz valsts apmaksātiem veselības aprūpes</w:t>
      </w:r>
      <w:r w:rsidR="004F1DD6" w:rsidRPr="004F1DD6">
        <w:rPr>
          <w:rFonts w:ascii="Times New Roman" w:hAnsi="Times New Roman" w:cs="Times New Roman"/>
          <w:b/>
          <w:bCs/>
          <w:sz w:val="24"/>
          <w:szCs w:val="24"/>
        </w:rPr>
        <w:t xml:space="preserve"> </w:t>
      </w:r>
      <w:r w:rsidRPr="004F1DD6">
        <w:rPr>
          <w:rFonts w:ascii="Times New Roman" w:hAnsi="Times New Roman" w:cs="Times New Roman"/>
          <w:b/>
          <w:bCs/>
          <w:sz w:val="24"/>
          <w:szCs w:val="24"/>
        </w:rPr>
        <w:t>pakalpojumiem</w:t>
      </w:r>
    </w:p>
    <w:p w14:paraId="2F79CB7F" w14:textId="77777777" w:rsidR="00B35F31" w:rsidRPr="004F1DD6" w:rsidRDefault="00B35F31" w:rsidP="00B35F31">
      <w:pPr>
        <w:keepNext/>
        <w:spacing w:after="0" w:line="240" w:lineRule="auto"/>
        <w:jc w:val="both"/>
        <w:rPr>
          <w:rFonts w:ascii="Times New Roman" w:eastAsia="Times New Roman" w:hAnsi="Times New Roman" w:cs="Times New Roman"/>
          <w:b/>
          <w:bCs/>
          <w:sz w:val="24"/>
          <w:szCs w:val="24"/>
        </w:rPr>
      </w:pPr>
    </w:p>
    <w:p w14:paraId="5FF9E8BC" w14:textId="77777777" w:rsidR="004F1DD6" w:rsidRDefault="00B35F31" w:rsidP="00C932EB">
      <w:pPr>
        <w:pStyle w:val="ListParagraph"/>
        <w:numPr>
          <w:ilvl w:val="0"/>
          <w:numId w:val="56"/>
        </w:numPr>
        <w:spacing w:after="0" w:line="240" w:lineRule="auto"/>
        <w:ind w:hanging="720"/>
        <w:jc w:val="both"/>
        <w:rPr>
          <w:rStyle w:val="normaltextrun"/>
          <w:rFonts w:ascii="Times New Roman" w:eastAsia="Times New Roman" w:hAnsi="Times New Roman" w:cs="Times New Roman"/>
          <w:sz w:val="24"/>
          <w:szCs w:val="24"/>
        </w:rPr>
      </w:pPr>
      <w:r w:rsidRPr="004F1DD6">
        <w:rPr>
          <w:rStyle w:val="normaltextrun"/>
          <w:rFonts w:ascii="Times New Roman" w:eastAsia="Times New Roman" w:hAnsi="Times New Roman" w:cs="Times New Roman"/>
          <w:sz w:val="24"/>
          <w:szCs w:val="24"/>
        </w:rPr>
        <w:t>IZPILDĪTĀJS ievēro šo kārtību, nosūtot personu uz valsts apmaksātiem veselības aprūpes pakalpojumiem.</w:t>
      </w:r>
    </w:p>
    <w:p w14:paraId="6E809D4D" w14:textId="1CD98617" w:rsidR="00B35F31" w:rsidRPr="004F1DD6" w:rsidRDefault="00B35F31" w:rsidP="00C932EB">
      <w:pPr>
        <w:pStyle w:val="ListParagraph"/>
        <w:spacing w:after="0" w:line="240" w:lineRule="auto"/>
        <w:ind w:hanging="720"/>
        <w:jc w:val="both"/>
        <w:rPr>
          <w:rFonts w:ascii="Times New Roman" w:eastAsia="Times New Roman" w:hAnsi="Times New Roman" w:cs="Times New Roman"/>
          <w:sz w:val="24"/>
          <w:szCs w:val="24"/>
        </w:rPr>
      </w:pPr>
      <w:r w:rsidRPr="004F1DD6">
        <w:rPr>
          <w:rStyle w:val="eop"/>
          <w:rFonts w:ascii="Times New Roman" w:eastAsia="Times New Roman" w:hAnsi="Times New Roman" w:cs="Times New Roman"/>
          <w:sz w:val="24"/>
          <w:szCs w:val="24"/>
        </w:rPr>
        <w:t> </w:t>
      </w:r>
      <w:r w:rsidRPr="004F1DD6">
        <w:rPr>
          <w:rFonts w:ascii="Times New Roman" w:eastAsia="Times New Roman" w:hAnsi="Times New Roman" w:cs="Times New Roman"/>
          <w:sz w:val="24"/>
          <w:szCs w:val="24"/>
        </w:rPr>
        <w:t xml:space="preserve"> </w:t>
      </w:r>
    </w:p>
    <w:p w14:paraId="571F8ED4" w14:textId="77777777" w:rsidR="00B35F31" w:rsidRDefault="00B35F31" w:rsidP="00C932EB">
      <w:pPr>
        <w:pStyle w:val="ListParagraph"/>
        <w:numPr>
          <w:ilvl w:val="0"/>
          <w:numId w:val="56"/>
        </w:numPr>
        <w:spacing w:after="0" w:line="240" w:lineRule="auto"/>
        <w:ind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IZPILDĪTĀJS pirms personas nosūtīšanas izvērtē medicīniskās indikācijas veselības aprūpes pakalpojuma saņemšanai un sagatavo nosūtījumu veselības aprūpes pakalpojumu saņemšanai,  ja lēmis par tā nepieciešamību.</w:t>
      </w:r>
    </w:p>
    <w:p w14:paraId="0608879C" w14:textId="77777777" w:rsidR="004F1DD6" w:rsidRPr="004F1DD6" w:rsidRDefault="004F1DD6" w:rsidP="00C932EB">
      <w:pPr>
        <w:pStyle w:val="ListParagraph"/>
        <w:spacing w:after="0" w:line="240" w:lineRule="auto"/>
        <w:ind w:hanging="720"/>
        <w:jc w:val="both"/>
        <w:rPr>
          <w:rFonts w:ascii="Times New Roman" w:eastAsia="Times New Roman" w:hAnsi="Times New Roman" w:cs="Times New Roman"/>
          <w:sz w:val="24"/>
          <w:szCs w:val="24"/>
        </w:rPr>
      </w:pPr>
    </w:p>
    <w:p w14:paraId="70B73E98" w14:textId="77777777" w:rsidR="00B35F31" w:rsidRDefault="00B35F31" w:rsidP="00C932EB">
      <w:pPr>
        <w:pStyle w:val="ListParagraph"/>
        <w:numPr>
          <w:ilvl w:val="0"/>
          <w:numId w:val="56"/>
        </w:numPr>
        <w:spacing w:after="0" w:line="240" w:lineRule="auto"/>
        <w:ind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Medicīniskās indikācijas veselības aprūpes pakalpojuma saņemšanai  dokumentē personas medicīniskajā dokumentācijā, t.sk. nosūtījumā.</w:t>
      </w:r>
    </w:p>
    <w:p w14:paraId="2CF19FDC" w14:textId="77777777" w:rsidR="004F1DD6" w:rsidRPr="004F1DD6" w:rsidRDefault="004F1DD6" w:rsidP="00C932EB">
      <w:pPr>
        <w:pStyle w:val="ListParagraph"/>
        <w:spacing w:after="0" w:line="240" w:lineRule="auto"/>
        <w:ind w:hanging="720"/>
        <w:jc w:val="both"/>
        <w:rPr>
          <w:rFonts w:ascii="Times New Roman" w:eastAsia="Times New Roman" w:hAnsi="Times New Roman" w:cs="Times New Roman"/>
          <w:sz w:val="24"/>
          <w:szCs w:val="24"/>
        </w:rPr>
      </w:pPr>
    </w:p>
    <w:p w14:paraId="40E9366B" w14:textId="77777777" w:rsidR="00B35F31" w:rsidRPr="004F1DD6" w:rsidRDefault="00B35F31" w:rsidP="00C932EB">
      <w:pPr>
        <w:pStyle w:val="ListParagraph"/>
        <w:numPr>
          <w:ilvl w:val="0"/>
          <w:numId w:val="56"/>
        </w:numPr>
        <w:spacing w:after="0" w:line="240" w:lineRule="auto"/>
        <w:ind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IZPILDĪTĀJS, nosūtot personu uz valsts apmaksātu pakalpojumu:</w:t>
      </w:r>
    </w:p>
    <w:p w14:paraId="4DD9819C" w14:textId="41E80A2F" w:rsidR="00B35F31" w:rsidRPr="004F1DD6" w:rsidRDefault="00B35F31" w:rsidP="00C932EB">
      <w:pPr>
        <w:pStyle w:val="ListParagraph"/>
        <w:numPr>
          <w:ilvl w:val="1"/>
          <w:numId w:val="56"/>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informē personu par:</w:t>
      </w:r>
    </w:p>
    <w:p w14:paraId="2C4E163D" w14:textId="77777777" w:rsidR="00B35F31" w:rsidRPr="004F1DD6" w:rsidRDefault="00B35F31" w:rsidP="00C932EB">
      <w:pPr>
        <w:pStyle w:val="ListParagraph"/>
        <w:numPr>
          <w:ilvl w:val="2"/>
          <w:numId w:val="56"/>
        </w:numPr>
        <w:spacing w:after="0" w:line="240" w:lineRule="auto"/>
        <w:ind w:left="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nosūtīšanas mērķi;</w:t>
      </w:r>
    </w:p>
    <w:p w14:paraId="4AB7F076" w14:textId="77777777" w:rsidR="00B35F31" w:rsidRPr="004F1DD6" w:rsidRDefault="00B35F31" w:rsidP="00C932EB">
      <w:pPr>
        <w:pStyle w:val="ListParagraph"/>
        <w:numPr>
          <w:ilvl w:val="2"/>
          <w:numId w:val="56"/>
        </w:numPr>
        <w:spacing w:after="0" w:line="240" w:lineRule="auto"/>
        <w:ind w:left="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veselības aprūpes pakalpojuma  apmaksu no valsts budžeta līdzekļiem;</w:t>
      </w:r>
    </w:p>
    <w:p w14:paraId="0D90B197" w14:textId="77777777" w:rsidR="00B35F31" w:rsidRPr="004F1DD6" w:rsidRDefault="00B35F31" w:rsidP="00C932EB">
      <w:pPr>
        <w:pStyle w:val="ListParagraph"/>
        <w:numPr>
          <w:ilvl w:val="2"/>
          <w:numId w:val="56"/>
        </w:numPr>
        <w:spacing w:after="0" w:line="240" w:lineRule="auto"/>
        <w:ind w:left="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veselības aprūpes pakalpojuma saņemšanas kārtību un iespēju izvēlēties ārstniecības iestādi atbilstoši veselības aprūpes pakalpojuma profilam;</w:t>
      </w:r>
    </w:p>
    <w:p w14:paraId="17D568D2" w14:textId="71230DC3" w:rsidR="00C932EB" w:rsidRDefault="00B35F31" w:rsidP="00C932EB">
      <w:pPr>
        <w:pStyle w:val="ListParagraph"/>
        <w:numPr>
          <w:ilvl w:val="1"/>
          <w:numId w:val="56"/>
        </w:numPr>
        <w:spacing w:after="0" w:line="240" w:lineRule="auto"/>
        <w:ind w:left="720" w:hanging="720"/>
        <w:jc w:val="both"/>
        <w:rPr>
          <w:rFonts w:ascii="Times New Roman" w:eastAsia="Times New Roman" w:hAnsi="Times New Roman" w:cs="Times New Roman"/>
          <w:sz w:val="24"/>
          <w:szCs w:val="24"/>
        </w:rPr>
      </w:pPr>
      <w:bookmarkStart w:id="0" w:name="_Hlk185062094"/>
      <w:r w:rsidRPr="00C932EB">
        <w:rPr>
          <w:rFonts w:ascii="Times New Roman" w:eastAsia="Times New Roman" w:hAnsi="Times New Roman" w:cs="Times New Roman"/>
          <w:sz w:val="24"/>
          <w:szCs w:val="24"/>
        </w:rPr>
        <w:t>sagatavo nosūtījumu</w:t>
      </w:r>
      <w:r w:rsidR="00C932EB" w:rsidRPr="00C932EB">
        <w:rPr>
          <w:rFonts w:ascii="Times New Roman" w:eastAsia="Times New Roman" w:hAnsi="Times New Roman" w:cs="Times New Roman"/>
          <w:sz w:val="24"/>
          <w:szCs w:val="24"/>
        </w:rPr>
        <w:t>:</w:t>
      </w:r>
    </w:p>
    <w:p w14:paraId="77AFABBF" w14:textId="01C024C2" w:rsidR="00C932EB" w:rsidRPr="00C932EB" w:rsidRDefault="00C932EB" w:rsidP="00C932EB">
      <w:pPr>
        <w:pStyle w:val="ListParagraph"/>
        <w:numPr>
          <w:ilvl w:val="2"/>
          <w:numId w:val="56"/>
        </w:numPr>
        <w:spacing w:after="0" w:line="240" w:lineRule="auto"/>
        <w:ind w:left="720"/>
        <w:jc w:val="both"/>
        <w:rPr>
          <w:rFonts w:ascii="Times New Roman" w:eastAsia="Times New Roman" w:hAnsi="Times New Roman" w:cs="Times New Roman"/>
          <w:sz w:val="24"/>
          <w:szCs w:val="24"/>
        </w:rPr>
      </w:pPr>
      <w:r w:rsidRPr="00C932EB">
        <w:rPr>
          <w:rFonts w:ascii="Times New Roman" w:eastAsia="Times New Roman" w:hAnsi="Times New Roman" w:cs="Times New Roman"/>
          <w:sz w:val="24"/>
          <w:szCs w:val="24"/>
        </w:rPr>
        <w:t xml:space="preserve">atbilstoši normatīvos </w:t>
      </w:r>
      <w:r w:rsidR="00343C8D">
        <w:rPr>
          <w:rFonts w:ascii="Times New Roman" w:eastAsia="Times New Roman" w:hAnsi="Times New Roman" w:cs="Times New Roman"/>
          <w:sz w:val="24"/>
          <w:szCs w:val="24"/>
        </w:rPr>
        <w:t xml:space="preserve">dokumentos </w:t>
      </w:r>
      <w:r w:rsidRPr="00C932EB">
        <w:rPr>
          <w:rFonts w:ascii="Times New Roman" w:eastAsia="Times New Roman" w:hAnsi="Times New Roman" w:cs="Times New Roman"/>
          <w:sz w:val="24"/>
          <w:szCs w:val="24"/>
        </w:rPr>
        <w:t>noteikt</w:t>
      </w:r>
      <w:r w:rsidR="00343C8D">
        <w:rPr>
          <w:rFonts w:ascii="Times New Roman" w:eastAsia="Times New Roman" w:hAnsi="Times New Roman" w:cs="Times New Roman"/>
          <w:sz w:val="24"/>
          <w:szCs w:val="24"/>
        </w:rPr>
        <w:t>ai</w:t>
      </w:r>
      <w:r w:rsidRPr="00C932EB">
        <w:rPr>
          <w:rFonts w:ascii="Times New Roman" w:eastAsia="Times New Roman" w:hAnsi="Times New Roman" w:cs="Times New Roman"/>
          <w:sz w:val="24"/>
          <w:szCs w:val="24"/>
        </w:rPr>
        <w:t xml:space="preserve"> kārtībai, izņemot šīs Kārtības 4.2.2. minētos gadījumos</w:t>
      </w:r>
      <w:r w:rsidR="00343C8D">
        <w:rPr>
          <w:rFonts w:ascii="Times New Roman" w:eastAsia="Times New Roman" w:hAnsi="Times New Roman" w:cs="Times New Roman"/>
          <w:sz w:val="24"/>
          <w:szCs w:val="24"/>
        </w:rPr>
        <w:t>;</w:t>
      </w:r>
    </w:p>
    <w:p w14:paraId="2A2B7BE0" w14:textId="51391CF5"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4.2.2. izmantojot nosūtījumu paraugus, kas publicēti </w:t>
      </w:r>
      <w:r w:rsidRPr="004F1DD6">
        <w:rPr>
          <w:rFonts w:ascii="Times New Roman" w:hAnsi="Times New Roman" w:cs="Times New Roman"/>
          <w:sz w:val="24"/>
          <w:szCs w:val="24"/>
        </w:rPr>
        <w:t xml:space="preserve">DIENESTA </w:t>
      </w:r>
      <w:r w:rsidRPr="004F1DD6">
        <w:rPr>
          <w:rFonts w:ascii="Times New Roman" w:eastAsia="Times New Roman" w:hAnsi="Times New Roman" w:cs="Times New Roman"/>
          <w:sz w:val="24"/>
          <w:szCs w:val="24"/>
        </w:rPr>
        <w:t xml:space="preserve">tīmekļvietnē </w:t>
      </w:r>
      <w:hyperlink r:id="rId11">
        <w:r w:rsidRPr="004F1DD6">
          <w:rPr>
            <w:rFonts w:ascii="Times New Roman" w:hAnsi="Times New Roman" w:cs="Times New Roman"/>
            <w:color w:val="0000FF"/>
            <w:sz w:val="24"/>
            <w:szCs w:val="24"/>
            <w:u w:val="single"/>
          </w:rPr>
          <w:t>www.vmnvd.gov.lv</w:t>
        </w:r>
      </w:hyperlink>
      <w:r w:rsidRPr="004F1DD6">
        <w:rPr>
          <w:rFonts w:ascii="Times New Roman" w:hAnsi="Times New Roman" w:cs="Times New Roman"/>
          <w:sz w:val="24"/>
          <w:szCs w:val="24"/>
        </w:rPr>
        <w:t xml:space="preserve"> sadaļā  “Profesionāļiem” &gt; “Līgumu dokumenti”</w:t>
      </w:r>
      <w:r w:rsidRPr="004F1DD6">
        <w:rPr>
          <w:rFonts w:ascii="Times New Roman" w:eastAsia="Times New Roman" w:hAnsi="Times New Roman" w:cs="Times New Roman"/>
          <w:sz w:val="24"/>
          <w:szCs w:val="24"/>
        </w:rPr>
        <w:t>:</w:t>
      </w:r>
    </w:p>
    <w:bookmarkEnd w:id="0"/>
    <w:p w14:paraId="613C186A" w14:textId="51F69E21"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hAnsi="Times New Roman" w:cs="Times New Roman"/>
          <w:sz w:val="24"/>
          <w:szCs w:val="24"/>
        </w:rPr>
        <w:t>4.2.2.1.nosūtījums veselības aprūpes pakalpojumu mājās saņemšanai</w:t>
      </w:r>
      <w:r w:rsidR="00885801" w:rsidRPr="004F1DD6">
        <w:rPr>
          <w:rStyle w:val="FootnoteReference"/>
          <w:rFonts w:ascii="Times New Roman" w:hAnsi="Times New Roman" w:cs="Times New Roman"/>
          <w:sz w:val="24"/>
          <w:szCs w:val="24"/>
        </w:rPr>
        <w:footnoteReference w:id="2"/>
      </w:r>
      <w:r w:rsidRPr="004F1DD6">
        <w:rPr>
          <w:rFonts w:ascii="Times New Roman" w:hAnsi="Times New Roman" w:cs="Times New Roman"/>
          <w:sz w:val="24"/>
          <w:szCs w:val="24"/>
        </w:rPr>
        <w:t>;</w:t>
      </w:r>
    </w:p>
    <w:p w14:paraId="58CECFAE" w14:textId="7D1D4648" w:rsidR="00B35F31" w:rsidRPr="004F1DD6" w:rsidRDefault="00B35F31" w:rsidP="00C932EB">
      <w:pPr>
        <w:spacing w:after="0" w:line="240" w:lineRule="auto"/>
        <w:ind w:left="720" w:hanging="720"/>
        <w:jc w:val="both"/>
        <w:rPr>
          <w:rFonts w:ascii="Times New Roman" w:eastAsiaTheme="minorEastAsia" w:hAnsi="Times New Roman" w:cs="Times New Roman"/>
          <w:sz w:val="24"/>
          <w:szCs w:val="24"/>
        </w:rPr>
      </w:pPr>
      <w:r w:rsidRPr="004F1DD6">
        <w:rPr>
          <w:rFonts w:ascii="Times New Roman" w:eastAsiaTheme="minorEastAsia" w:hAnsi="Times New Roman" w:cs="Times New Roman"/>
          <w:sz w:val="24"/>
          <w:szCs w:val="24"/>
        </w:rPr>
        <w:t>4.2.2.</w:t>
      </w:r>
      <w:r w:rsidR="00C932EB">
        <w:rPr>
          <w:rFonts w:ascii="Times New Roman" w:eastAsiaTheme="minorEastAsia" w:hAnsi="Times New Roman" w:cs="Times New Roman"/>
          <w:sz w:val="24"/>
          <w:szCs w:val="24"/>
        </w:rPr>
        <w:t>2</w:t>
      </w:r>
      <w:r w:rsidRPr="004F1DD6">
        <w:rPr>
          <w:rFonts w:ascii="Times New Roman" w:eastAsiaTheme="minorEastAsia" w:hAnsi="Times New Roman" w:cs="Times New Roman"/>
          <w:sz w:val="24"/>
          <w:szCs w:val="24"/>
        </w:rPr>
        <w:t xml:space="preserve">.nosūtījums uz </w:t>
      </w:r>
      <w:proofErr w:type="spellStart"/>
      <w:r w:rsidRPr="004F1DD6">
        <w:rPr>
          <w:rFonts w:ascii="Times New Roman" w:eastAsiaTheme="minorEastAsia" w:hAnsi="Times New Roman" w:cs="Times New Roman"/>
          <w:sz w:val="24"/>
          <w:szCs w:val="24"/>
        </w:rPr>
        <w:t>kolposkopiju</w:t>
      </w:r>
      <w:proofErr w:type="spellEnd"/>
      <w:r w:rsidRPr="004F1DD6">
        <w:rPr>
          <w:rFonts w:ascii="Times New Roman" w:eastAsiaTheme="minorEastAsia" w:hAnsi="Times New Roman" w:cs="Times New Roman"/>
          <w:sz w:val="24"/>
          <w:szCs w:val="24"/>
        </w:rPr>
        <w:t xml:space="preserve">, onkologa ginekologa konsultāciju pēc dzemdes kakla vēža </w:t>
      </w:r>
      <w:proofErr w:type="spellStart"/>
      <w:r w:rsidRPr="004F1DD6">
        <w:rPr>
          <w:rFonts w:ascii="Times New Roman" w:eastAsiaTheme="minorEastAsia" w:hAnsi="Times New Roman" w:cs="Times New Roman"/>
          <w:sz w:val="24"/>
          <w:szCs w:val="24"/>
        </w:rPr>
        <w:t>skrīninga</w:t>
      </w:r>
      <w:proofErr w:type="spellEnd"/>
      <w:r w:rsidRPr="004F1DD6">
        <w:rPr>
          <w:rFonts w:ascii="Times New Roman" w:eastAsiaTheme="minorEastAsia" w:hAnsi="Times New Roman" w:cs="Times New Roman"/>
          <w:sz w:val="24"/>
          <w:szCs w:val="24"/>
        </w:rPr>
        <w:t xml:space="preserve"> izmeklējumiem – šķidruma citoloģija;</w:t>
      </w:r>
    </w:p>
    <w:p w14:paraId="110231D0" w14:textId="1CCD3BF8" w:rsidR="00B35F31" w:rsidRPr="004F1DD6" w:rsidRDefault="00B35F31" w:rsidP="00C932EB">
      <w:pPr>
        <w:spacing w:after="0" w:line="240" w:lineRule="auto"/>
        <w:ind w:left="720" w:hanging="720"/>
        <w:jc w:val="both"/>
        <w:rPr>
          <w:rFonts w:ascii="Times New Roman" w:eastAsiaTheme="minorEastAsia" w:hAnsi="Times New Roman" w:cs="Times New Roman"/>
          <w:sz w:val="24"/>
          <w:szCs w:val="24"/>
        </w:rPr>
      </w:pPr>
      <w:r w:rsidRPr="004F1DD6">
        <w:rPr>
          <w:rFonts w:ascii="Times New Roman" w:eastAsiaTheme="minorEastAsia" w:hAnsi="Times New Roman" w:cs="Times New Roman"/>
          <w:sz w:val="24"/>
          <w:szCs w:val="24"/>
        </w:rPr>
        <w:t>4.2.2.</w:t>
      </w:r>
      <w:r w:rsidR="00C932EB">
        <w:rPr>
          <w:rFonts w:ascii="Times New Roman" w:eastAsiaTheme="minorEastAsia" w:hAnsi="Times New Roman" w:cs="Times New Roman"/>
          <w:sz w:val="24"/>
          <w:szCs w:val="24"/>
        </w:rPr>
        <w:t>3</w:t>
      </w:r>
      <w:r w:rsidRPr="004F1DD6">
        <w:rPr>
          <w:rFonts w:ascii="Times New Roman" w:eastAsiaTheme="minorEastAsia" w:hAnsi="Times New Roman" w:cs="Times New Roman"/>
          <w:sz w:val="24"/>
          <w:szCs w:val="24"/>
        </w:rPr>
        <w:t xml:space="preserve">.nosūtījums uz </w:t>
      </w:r>
      <w:proofErr w:type="spellStart"/>
      <w:r w:rsidRPr="004F1DD6">
        <w:rPr>
          <w:rFonts w:ascii="Times New Roman" w:eastAsiaTheme="minorEastAsia" w:hAnsi="Times New Roman" w:cs="Times New Roman"/>
          <w:sz w:val="24"/>
          <w:szCs w:val="24"/>
        </w:rPr>
        <w:t>kolposkopiju</w:t>
      </w:r>
      <w:proofErr w:type="spellEnd"/>
      <w:r w:rsidRPr="004F1DD6">
        <w:rPr>
          <w:rFonts w:ascii="Times New Roman" w:eastAsiaTheme="minorEastAsia" w:hAnsi="Times New Roman" w:cs="Times New Roman"/>
          <w:sz w:val="24"/>
          <w:szCs w:val="24"/>
        </w:rPr>
        <w:t xml:space="preserve">, onkologa ginekologa konsultāciju pēc dzemdes kakla vēža </w:t>
      </w:r>
      <w:proofErr w:type="spellStart"/>
      <w:r w:rsidRPr="004F1DD6">
        <w:rPr>
          <w:rFonts w:ascii="Times New Roman" w:eastAsiaTheme="minorEastAsia" w:hAnsi="Times New Roman" w:cs="Times New Roman"/>
          <w:sz w:val="24"/>
          <w:szCs w:val="24"/>
        </w:rPr>
        <w:t>skrīninga</w:t>
      </w:r>
      <w:proofErr w:type="spellEnd"/>
      <w:r w:rsidRPr="004F1DD6">
        <w:rPr>
          <w:rFonts w:ascii="Times New Roman" w:eastAsiaTheme="minorEastAsia" w:hAnsi="Times New Roman" w:cs="Times New Roman"/>
          <w:sz w:val="24"/>
          <w:szCs w:val="24"/>
        </w:rPr>
        <w:t xml:space="preserve"> izmeklējumiem – CPV;</w:t>
      </w:r>
    </w:p>
    <w:p w14:paraId="040C582C" w14:textId="370EE77C"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eastAsiaTheme="minorEastAsia" w:hAnsi="Times New Roman" w:cs="Times New Roman"/>
          <w:sz w:val="24"/>
          <w:szCs w:val="24"/>
        </w:rPr>
        <w:t>4.2.2.</w:t>
      </w:r>
      <w:r w:rsidR="00C932EB">
        <w:rPr>
          <w:rFonts w:ascii="Times New Roman" w:eastAsiaTheme="minorEastAsia" w:hAnsi="Times New Roman" w:cs="Times New Roman"/>
          <w:sz w:val="24"/>
          <w:szCs w:val="24"/>
        </w:rPr>
        <w:t>4</w:t>
      </w:r>
      <w:r w:rsidRPr="004F1DD6">
        <w:rPr>
          <w:rFonts w:ascii="Times New Roman" w:eastAsiaTheme="minorEastAsia" w:hAnsi="Times New Roman" w:cs="Times New Roman"/>
          <w:sz w:val="24"/>
          <w:szCs w:val="24"/>
        </w:rPr>
        <w:t>.nosūtījums uz ambulatoriem laboratoriskiem izmeklējumiem;</w:t>
      </w:r>
    </w:p>
    <w:p w14:paraId="689F43E8" w14:textId="4BA911B1"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4.3. </w:t>
      </w:r>
      <w:r w:rsidR="00C932EB">
        <w:rPr>
          <w:rFonts w:ascii="Times New Roman" w:eastAsia="Times New Roman" w:hAnsi="Times New Roman" w:cs="Times New Roman"/>
          <w:sz w:val="24"/>
          <w:szCs w:val="24"/>
        </w:rPr>
        <w:tab/>
      </w:r>
      <w:r w:rsidR="00343C8D">
        <w:rPr>
          <w:rFonts w:ascii="Times New Roman" w:eastAsia="Times New Roman" w:hAnsi="Times New Roman" w:cs="Times New Roman"/>
          <w:sz w:val="24"/>
          <w:szCs w:val="24"/>
        </w:rPr>
        <w:t>n</w:t>
      </w:r>
      <w:r w:rsidRPr="004F1DD6">
        <w:rPr>
          <w:rFonts w:ascii="Times New Roman" w:eastAsia="Times New Roman" w:hAnsi="Times New Roman" w:cs="Times New Roman"/>
          <w:sz w:val="24"/>
          <w:szCs w:val="24"/>
        </w:rPr>
        <w:t xml:space="preserve">osūtījumā norāda normatīvos aktos noteikto informāciju, kā arī: </w:t>
      </w:r>
    </w:p>
    <w:p w14:paraId="40FD16C3" w14:textId="344BC9B7"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4.3.1. </w:t>
      </w:r>
      <w:r w:rsidR="00C932EB">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ja persona ir grūtniece - atzīmi grūtniece/</w:t>
      </w:r>
      <w:proofErr w:type="spellStart"/>
      <w:r w:rsidRPr="004F1DD6">
        <w:rPr>
          <w:rFonts w:ascii="Times New Roman" w:eastAsia="Times New Roman" w:hAnsi="Times New Roman" w:cs="Times New Roman"/>
          <w:sz w:val="24"/>
          <w:szCs w:val="24"/>
        </w:rPr>
        <w:t>gravida</w:t>
      </w:r>
      <w:proofErr w:type="spellEnd"/>
      <w:r w:rsidRPr="004F1DD6">
        <w:rPr>
          <w:rFonts w:ascii="Times New Roman" w:eastAsia="Times New Roman" w:hAnsi="Times New Roman" w:cs="Times New Roman"/>
          <w:sz w:val="24"/>
          <w:szCs w:val="24"/>
        </w:rPr>
        <w:t>;</w:t>
      </w:r>
    </w:p>
    <w:p w14:paraId="485F1DDE" w14:textId="5A8643E6" w:rsidR="00B35F31" w:rsidRPr="004F1DD6" w:rsidRDefault="00B35F31" w:rsidP="00C932EB">
      <w:pPr>
        <w:spacing w:after="0" w:line="240" w:lineRule="auto"/>
        <w:ind w:left="720" w:hanging="720"/>
        <w:jc w:val="both"/>
        <w:rPr>
          <w:rFonts w:ascii="Times New Roman" w:hAnsi="Times New Roman" w:cs="Times New Roman"/>
          <w:sz w:val="24"/>
          <w:szCs w:val="24"/>
        </w:rPr>
      </w:pPr>
      <w:bookmarkStart w:id="1" w:name="_Hlk185062363"/>
      <w:r w:rsidRPr="004F1DD6">
        <w:rPr>
          <w:rFonts w:ascii="Times New Roman" w:eastAsia="Times New Roman" w:hAnsi="Times New Roman" w:cs="Times New Roman"/>
          <w:sz w:val="24"/>
          <w:szCs w:val="24"/>
        </w:rPr>
        <w:t xml:space="preserve">4.3.2. </w:t>
      </w:r>
      <w:bookmarkStart w:id="2" w:name="_Hlk159408787"/>
      <w:r w:rsidR="00C932EB">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ja persona ir grūtniece un to atbilstoši indikācijām jānovirza uz grūtnieču prioritāro aprūpi</w:t>
      </w:r>
      <w:r w:rsidRPr="004F1DD6">
        <w:rPr>
          <w:rStyle w:val="FootnoteReference"/>
          <w:rFonts w:ascii="Times New Roman" w:eastAsia="Times New Roman" w:hAnsi="Times New Roman" w:cs="Times New Roman"/>
          <w:sz w:val="24"/>
          <w:szCs w:val="24"/>
        </w:rPr>
        <w:footnoteReference w:id="3"/>
      </w:r>
      <w:r w:rsidRPr="004F1DD6">
        <w:rPr>
          <w:rFonts w:ascii="Times New Roman" w:eastAsia="Times New Roman" w:hAnsi="Times New Roman" w:cs="Times New Roman"/>
          <w:sz w:val="24"/>
          <w:szCs w:val="24"/>
        </w:rPr>
        <w:t xml:space="preserve"> - </w:t>
      </w:r>
      <w:r w:rsidRPr="004F1DD6">
        <w:rPr>
          <w:rFonts w:ascii="Times New Roman" w:hAnsi="Times New Roman" w:cs="Times New Roman"/>
          <w:sz w:val="24"/>
          <w:szCs w:val="24"/>
        </w:rPr>
        <w:t>Z35 diagnozi un blakus diagnozi, saskaņā ar SSK-10 kodiem O00-O99; F53.0-F53.9.</w:t>
      </w:r>
      <w:r w:rsidRPr="004F1DD6">
        <w:rPr>
          <w:rStyle w:val="FootnoteReference"/>
          <w:rFonts w:ascii="Times New Roman" w:eastAsia="Times New Roman" w:hAnsi="Times New Roman" w:cs="Times New Roman"/>
          <w:sz w:val="24"/>
          <w:szCs w:val="24"/>
        </w:rPr>
        <w:footnoteReference w:id="4"/>
      </w:r>
      <w:bookmarkEnd w:id="2"/>
      <w:r w:rsidR="004F1DD6">
        <w:rPr>
          <w:rFonts w:ascii="Times New Roman" w:hAnsi="Times New Roman" w:cs="Times New Roman"/>
          <w:sz w:val="24"/>
          <w:szCs w:val="24"/>
        </w:rPr>
        <w:t>;</w:t>
      </w:r>
    </w:p>
    <w:bookmarkEnd w:id="1"/>
    <w:p w14:paraId="04099E20" w14:textId="39CBA5AA"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hAnsi="Times New Roman" w:cs="Times New Roman"/>
          <w:sz w:val="24"/>
          <w:szCs w:val="24"/>
        </w:rPr>
        <w:t xml:space="preserve">4.3.3. </w:t>
      </w:r>
      <w:r w:rsidR="00C932EB">
        <w:rPr>
          <w:rFonts w:ascii="Times New Roman" w:hAnsi="Times New Roman" w:cs="Times New Roman"/>
          <w:sz w:val="24"/>
          <w:szCs w:val="24"/>
        </w:rPr>
        <w:tab/>
      </w:r>
      <w:r w:rsidR="00343C8D">
        <w:rPr>
          <w:rFonts w:ascii="Times New Roman" w:hAnsi="Times New Roman" w:cs="Times New Roman"/>
          <w:sz w:val="24"/>
          <w:szCs w:val="24"/>
        </w:rPr>
        <w:t>j</w:t>
      </w:r>
      <w:r w:rsidRPr="004F1DD6">
        <w:rPr>
          <w:rFonts w:ascii="Times New Roman" w:hAnsi="Times New Roman" w:cs="Times New Roman"/>
          <w:sz w:val="24"/>
          <w:szCs w:val="24"/>
        </w:rPr>
        <w:t xml:space="preserve">a personai nepieciešama steidzama medicīniskā palīdzība </w:t>
      </w:r>
      <w:r w:rsidRPr="004F1DD6">
        <w:rPr>
          <w:rFonts w:ascii="Times New Roman" w:eastAsia="Times New Roman" w:hAnsi="Times New Roman" w:cs="Times New Roman"/>
          <w:sz w:val="24"/>
          <w:szCs w:val="24"/>
        </w:rPr>
        <w:t>– „CITO!”;</w:t>
      </w:r>
    </w:p>
    <w:p w14:paraId="0003E841" w14:textId="7AD88D1E"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eastAsia="Times New Roman" w:hAnsi="Times New Roman" w:cs="Times New Roman"/>
          <w:sz w:val="24"/>
          <w:szCs w:val="24"/>
        </w:rPr>
        <w:t xml:space="preserve">4.3.4. </w:t>
      </w:r>
      <w:r w:rsidR="00C932EB">
        <w:rPr>
          <w:rFonts w:ascii="Times New Roman" w:eastAsia="Times New Roman" w:hAnsi="Times New Roman" w:cs="Times New Roman"/>
          <w:sz w:val="24"/>
          <w:szCs w:val="24"/>
        </w:rPr>
        <w:tab/>
      </w:r>
      <w:r w:rsidR="00343C8D">
        <w:rPr>
          <w:rFonts w:ascii="Times New Roman" w:eastAsia="Times New Roman" w:hAnsi="Times New Roman" w:cs="Times New Roman"/>
          <w:sz w:val="24"/>
          <w:szCs w:val="24"/>
        </w:rPr>
        <w:t>c</w:t>
      </w:r>
      <w:r w:rsidRPr="004F1DD6">
        <w:rPr>
          <w:rFonts w:ascii="Times New Roman" w:eastAsia="Times New Roman" w:hAnsi="Times New Roman" w:cs="Times New Roman"/>
          <w:sz w:val="24"/>
          <w:szCs w:val="24"/>
        </w:rPr>
        <w:t xml:space="preserve">itas veselības aprūpes  pakalpojumu </w:t>
      </w:r>
      <w:proofErr w:type="spellStart"/>
      <w:r w:rsidRPr="004F1DD6">
        <w:rPr>
          <w:rFonts w:ascii="Times New Roman" w:eastAsia="Times New Roman" w:hAnsi="Times New Roman" w:cs="Times New Roman"/>
          <w:sz w:val="24"/>
          <w:szCs w:val="24"/>
        </w:rPr>
        <w:t>prioritizācijas</w:t>
      </w:r>
      <w:proofErr w:type="spellEnd"/>
      <w:r w:rsidRPr="004F1DD6">
        <w:rPr>
          <w:rFonts w:ascii="Times New Roman" w:eastAsia="Times New Roman" w:hAnsi="Times New Roman" w:cs="Times New Roman"/>
          <w:sz w:val="24"/>
          <w:szCs w:val="24"/>
        </w:rPr>
        <w:t xml:space="preserve"> nosacījumu atzīmes:</w:t>
      </w:r>
    </w:p>
    <w:p w14:paraId="30F1A2B0" w14:textId="2BB7C047" w:rsidR="00B35F31" w:rsidRPr="004F1DD6" w:rsidRDefault="00B35F31" w:rsidP="00C932EB">
      <w:pPr>
        <w:spacing w:after="0" w:line="240" w:lineRule="auto"/>
        <w:ind w:left="720" w:hanging="720"/>
        <w:jc w:val="both"/>
        <w:rPr>
          <w:rStyle w:val="normaltextrun"/>
          <w:rFonts w:ascii="Times New Roman" w:hAnsi="Times New Roman" w:cs="Times New Roman"/>
          <w:sz w:val="24"/>
          <w:szCs w:val="24"/>
        </w:rPr>
      </w:pPr>
      <w:r w:rsidRPr="004F1DD6">
        <w:rPr>
          <w:rStyle w:val="normaltextrun"/>
          <w:rFonts w:ascii="Times New Roman" w:eastAsia="Calibri" w:hAnsi="Times New Roman" w:cs="Times New Roman"/>
          <w:sz w:val="24"/>
          <w:szCs w:val="24"/>
        </w:rPr>
        <w:t>4.3.4.1.diagnozi Z03.5 "</w:t>
      </w:r>
      <w:r w:rsidRPr="004F1DD6">
        <w:rPr>
          <w:rFonts w:ascii="Times New Roman" w:hAnsi="Times New Roman" w:cs="Times New Roman"/>
          <w:sz w:val="24"/>
          <w:szCs w:val="24"/>
        </w:rPr>
        <w:t>Izmeklēšana citu iespējamu sirds un asinsvadu slimību dēļ</w:t>
      </w:r>
      <w:r w:rsidRPr="004F1DD6">
        <w:rPr>
          <w:rStyle w:val="normaltextrun"/>
          <w:rFonts w:ascii="Times New Roman" w:eastAsia="Calibri" w:hAnsi="Times New Roman" w:cs="Times New Roman"/>
          <w:sz w:val="24"/>
          <w:szCs w:val="24"/>
        </w:rPr>
        <w:t xml:space="preserve">" un SCORE risku procentos (1-2%, 3-4%,  5-9% vai 10 % un vairāk), ja </w:t>
      </w:r>
      <w:r w:rsidRPr="004F1DD6">
        <w:rPr>
          <w:rStyle w:val="normaltextrun"/>
          <w:rFonts w:ascii="Times New Roman" w:eastAsia="Calibri" w:hAnsi="Times New Roman" w:cs="Times New Roman"/>
          <w:sz w:val="24"/>
          <w:szCs w:val="24"/>
        </w:rPr>
        <w:lastRenderedPageBreak/>
        <w:t xml:space="preserve">pakalpojums nepieciešams sirds un asinsvadu slimību risku novērtēšanai pēc ģimenes ārsta veikta SCORE riska </w:t>
      </w:r>
      <w:proofErr w:type="spellStart"/>
      <w:r w:rsidRPr="004F1DD6">
        <w:rPr>
          <w:rStyle w:val="normaltextrun"/>
          <w:rFonts w:ascii="Times New Roman" w:eastAsia="Calibri" w:hAnsi="Times New Roman" w:cs="Times New Roman"/>
          <w:sz w:val="24"/>
          <w:szCs w:val="24"/>
        </w:rPr>
        <w:t>izvērtējuma</w:t>
      </w:r>
      <w:proofErr w:type="spellEnd"/>
      <w:r w:rsidRPr="004F1DD6">
        <w:rPr>
          <w:rStyle w:val="normaltextrun"/>
          <w:rFonts w:ascii="Times New Roman" w:eastAsia="Calibri" w:hAnsi="Times New Roman" w:cs="Times New Roman"/>
          <w:sz w:val="24"/>
          <w:szCs w:val="24"/>
        </w:rPr>
        <w:t xml:space="preserve"> atbilstoši Dienesta tīmekļa vietnē  “Profesionāļiem”&gt; “Primārā veselības aprūpe”&gt; “Ģimenes ārstiem” izvietotai informācijai;</w:t>
      </w:r>
    </w:p>
    <w:p w14:paraId="40FAFFB3" w14:textId="2BBCDBF7" w:rsidR="00B35F31" w:rsidRPr="004F1DD6"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eastAsia="Times New Roman" w:hAnsi="Times New Roman" w:cs="Times New Roman"/>
          <w:kern w:val="0"/>
          <w:sz w:val="24"/>
          <w:szCs w:val="24"/>
          <w:lang w:eastAsia="lv-LV"/>
          <w14:ligatures w14:val="none"/>
        </w:rPr>
        <w:t xml:space="preserve">4.3.4.2.sūdzības un atradnes, kas pamato nepieciešamību saņemt </w:t>
      </w:r>
      <w:r w:rsidRPr="004F1DD6">
        <w:rPr>
          <w:rFonts w:ascii="Times New Roman" w:eastAsia="Times New Roman" w:hAnsi="Times New Roman" w:cs="Times New Roman"/>
          <w:sz w:val="24"/>
          <w:szCs w:val="24"/>
          <w:lang w:eastAsia="lv-LV"/>
        </w:rPr>
        <w:t>izmeklējumus un speciālistu konsultācijas ļaundabīgo audzēju vai to recidīvu diagnostikai, ārstēšanai un dinamiskai novērošanai,</w:t>
      </w:r>
      <w:r w:rsidRPr="004F1DD6">
        <w:rPr>
          <w:rFonts w:ascii="Times New Roman" w:eastAsia="Times New Roman" w:hAnsi="Times New Roman" w:cs="Times New Roman"/>
          <w:kern w:val="0"/>
          <w:sz w:val="24"/>
          <w:szCs w:val="24"/>
          <w:lang w:eastAsia="lv-LV"/>
          <w14:ligatures w14:val="none"/>
        </w:rPr>
        <w:t xml:space="preserve"> </w:t>
      </w:r>
      <w:r w:rsidRPr="004F1DD6">
        <w:rPr>
          <w:rFonts w:ascii="Times New Roman" w:hAnsi="Times New Roman" w:cs="Times New Roman"/>
          <w:sz w:val="24"/>
          <w:szCs w:val="24"/>
        </w:rPr>
        <w:t>atbilstoši: Pakalpojumu sniegšanas kārtībai pacientiem ar aizdomām vai diagnosticētu onkoloģisku saslimšanu</w:t>
      </w:r>
      <w:r w:rsidRPr="004F1DD6">
        <w:rPr>
          <w:rFonts w:ascii="Times New Roman" w:eastAsia="Times New Roman" w:hAnsi="Times New Roman" w:cs="Times New Roman"/>
          <w:sz w:val="24"/>
          <w:szCs w:val="24"/>
          <w:lang w:eastAsia="lv-LV"/>
        </w:rPr>
        <w:t>;</w:t>
      </w:r>
    </w:p>
    <w:p w14:paraId="78303B72" w14:textId="074F545F" w:rsidR="00B35F31" w:rsidRPr="004F1DD6" w:rsidRDefault="00B35F31" w:rsidP="00C932EB">
      <w:pPr>
        <w:spacing w:after="0" w:line="240" w:lineRule="auto"/>
        <w:ind w:left="720" w:hanging="720"/>
        <w:jc w:val="both"/>
        <w:rPr>
          <w:rStyle w:val="normaltextrun"/>
          <w:rFonts w:ascii="Times New Roman" w:hAnsi="Times New Roman" w:cs="Times New Roman"/>
          <w:sz w:val="24"/>
          <w:szCs w:val="24"/>
        </w:rPr>
      </w:pPr>
      <w:r w:rsidRPr="004F1DD6">
        <w:rPr>
          <w:rStyle w:val="normaltextrun"/>
          <w:rFonts w:ascii="Times New Roman" w:eastAsia="Calibri" w:hAnsi="Times New Roman" w:cs="Times New Roman"/>
          <w:sz w:val="24"/>
          <w:szCs w:val="24"/>
        </w:rPr>
        <w:t xml:space="preserve">4.3.4.3.atzīmi vai personai nepieciešama akūtu, </w:t>
      </w:r>
      <w:proofErr w:type="spellStart"/>
      <w:r w:rsidRPr="004F1DD6">
        <w:rPr>
          <w:rStyle w:val="normaltextrun"/>
          <w:rFonts w:ascii="Times New Roman" w:eastAsia="Calibri" w:hAnsi="Times New Roman" w:cs="Times New Roman"/>
          <w:sz w:val="24"/>
          <w:szCs w:val="24"/>
        </w:rPr>
        <w:t>subakūtu</w:t>
      </w:r>
      <w:proofErr w:type="spellEnd"/>
      <w:r w:rsidRPr="004F1DD6">
        <w:rPr>
          <w:rStyle w:val="normaltextrun"/>
          <w:rFonts w:ascii="Times New Roman" w:eastAsia="Calibri" w:hAnsi="Times New Roman" w:cs="Times New Roman"/>
          <w:sz w:val="24"/>
          <w:szCs w:val="24"/>
        </w:rPr>
        <w:t xml:space="preserve"> vai hronisku funkcionālo traucējumu rehabilitācija, ja personu </w:t>
      </w:r>
      <w:proofErr w:type="spellStart"/>
      <w:r w:rsidRPr="004F1DD6">
        <w:rPr>
          <w:rStyle w:val="normaltextrun"/>
          <w:rFonts w:ascii="Times New Roman" w:eastAsia="Calibri" w:hAnsi="Times New Roman" w:cs="Times New Roman"/>
          <w:sz w:val="24"/>
          <w:szCs w:val="24"/>
        </w:rPr>
        <w:t>nosūta</w:t>
      </w:r>
      <w:proofErr w:type="spellEnd"/>
      <w:r w:rsidRPr="004F1DD6">
        <w:rPr>
          <w:rStyle w:val="normaltextrun"/>
          <w:rFonts w:ascii="Times New Roman" w:eastAsia="Calibri" w:hAnsi="Times New Roman" w:cs="Times New Roman"/>
          <w:sz w:val="24"/>
          <w:szCs w:val="24"/>
        </w:rPr>
        <w:t xml:space="preserve"> rehabilitācijas pakalpojumu saņemšanai dienas stacionārā vai stacionārā;</w:t>
      </w:r>
    </w:p>
    <w:p w14:paraId="6D657C99" w14:textId="0964787D" w:rsidR="00B35F31"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4.3.4.4.papildus informācija, kas nepieciešama noteikta veselības aprūpes pakalpojuma sniegšanai (piemēram, ķermeņa masa, grūtniecības nedēļa noteiktiem izmeklējumiem, nieru funkciju izmeklējumi, ja tiek nozīmēts vizuālās diagnostikas  izmeklējums ar kontrastvielu u.t.t.)</w:t>
      </w:r>
      <w:r w:rsidR="004F1DD6">
        <w:rPr>
          <w:rStyle w:val="normaltextrun"/>
          <w:rFonts w:ascii="Times New Roman" w:eastAsia="Calibri" w:hAnsi="Times New Roman" w:cs="Times New Roman"/>
          <w:sz w:val="24"/>
          <w:szCs w:val="24"/>
        </w:rPr>
        <w:t>.</w:t>
      </w:r>
    </w:p>
    <w:p w14:paraId="467E11B3" w14:textId="77777777" w:rsidR="004F1DD6" w:rsidRPr="004F1DD6" w:rsidRDefault="004F1DD6" w:rsidP="00C932EB">
      <w:pPr>
        <w:spacing w:after="0" w:line="240" w:lineRule="auto"/>
        <w:ind w:left="720" w:hanging="720"/>
        <w:jc w:val="both"/>
        <w:rPr>
          <w:rStyle w:val="normaltextrun"/>
          <w:rFonts w:ascii="Times New Roman" w:hAnsi="Times New Roman" w:cs="Times New Roman"/>
          <w:sz w:val="24"/>
          <w:szCs w:val="24"/>
        </w:rPr>
      </w:pPr>
    </w:p>
    <w:p w14:paraId="6969E0E8" w14:textId="4F897C25" w:rsidR="00B35F31" w:rsidRPr="004F1DD6"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IZPILDĪTĀJS, nosūtot pacientu uz </w:t>
      </w:r>
      <w:proofErr w:type="spellStart"/>
      <w:r w:rsidRPr="004F1DD6">
        <w:rPr>
          <w:rStyle w:val="normaltextrun"/>
          <w:rFonts w:ascii="Times New Roman" w:eastAsia="Calibri" w:hAnsi="Times New Roman" w:cs="Times New Roman"/>
          <w:sz w:val="24"/>
          <w:szCs w:val="24"/>
        </w:rPr>
        <w:t>pēcskrīninga</w:t>
      </w:r>
      <w:proofErr w:type="spellEnd"/>
      <w:r w:rsidRPr="004F1DD6">
        <w:rPr>
          <w:rStyle w:val="normaltextrun"/>
          <w:rFonts w:ascii="Times New Roman" w:eastAsia="Calibri" w:hAnsi="Times New Roman" w:cs="Times New Roman"/>
          <w:sz w:val="24"/>
          <w:szCs w:val="24"/>
        </w:rPr>
        <w:t xml:space="preserve"> izmeklējumiem, ievēro šādu nosūtīšanas kārtību:</w:t>
      </w:r>
    </w:p>
    <w:p w14:paraId="1DE610B4" w14:textId="686C80B7" w:rsidR="00B35F31" w:rsidRPr="004F1DD6"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1.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krūts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izmanto šīs kārtības 4.2.2.2. apakšpunktā noteikto nosūtījuma veidlapu;</w:t>
      </w:r>
    </w:p>
    <w:p w14:paraId="1E1B9CDD" w14:textId="2592CE30" w:rsidR="00B35F31" w:rsidRPr="004F1DD6"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2.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dzemdes kakla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izmanto šīs kārtības 4.2.2.3. un 4.2.2.4. apakšpunktā noteiktās nosūtījuma veidlapas</w:t>
      </w:r>
      <w:r w:rsidRPr="004F1DD6">
        <w:rPr>
          <w:rFonts w:ascii="Times New Roman" w:eastAsia="Times New Roman" w:hAnsi="Times New Roman" w:cs="Times New Roman"/>
          <w:kern w:val="0"/>
          <w:sz w:val="24"/>
          <w:szCs w:val="24"/>
          <w:lang w:eastAsia="lv-LV"/>
          <w14:ligatures w14:val="none"/>
        </w:rPr>
        <w:t>;</w:t>
      </w:r>
    </w:p>
    <w:p w14:paraId="245D8B1A" w14:textId="0BFCDBE3" w:rsidR="00B35F31" w:rsidRPr="004F1DD6" w:rsidRDefault="00B35F31" w:rsidP="00C932EB">
      <w:pPr>
        <w:spacing w:after="0" w:line="240" w:lineRule="auto"/>
        <w:ind w:left="720" w:hanging="720"/>
        <w:jc w:val="both"/>
        <w:rPr>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3. </w:t>
      </w:r>
      <w:r w:rsidR="007C088E">
        <w:rPr>
          <w:rStyle w:val="normaltextrun"/>
          <w:rFonts w:ascii="Times New Roman" w:eastAsia="Calibri" w:hAnsi="Times New Roman" w:cs="Times New Roman"/>
          <w:sz w:val="24"/>
          <w:szCs w:val="24"/>
        </w:rPr>
        <w:tab/>
      </w:r>
      <w:r w:rsidRPr="004F1DD6">
        <w:rPr>
          <w:rStyle w:val="normaltextrun"/>
          <w:rFonts w:ascii="Times New Roman" w:eastAsia="Calibri" w:hAnsi="Times New Roman" w:cs="Times New Roman"/>
          <w:sz w:val="24"/>
          <w:szCs w:val="24"/>
        </w:rPr>
        <w:t xml:space="preserve">zarnu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 nosūtījums uz </w:t>
      </w:r>
      <w:proofErr w:type="spellStart"/>
      <w:r w:rsidRPr="004F1DD6">
        <w:rPr>
          <w:rStyle w:val="normaltextrun"/>
          <w:rFonts w:ascii="Times New Roman" w:eastAsia="Calibri" w:hAnsi="Times New Roman" w:cs="Times New Roman"/>
          <w:sz w:val="24"/>
          <w:szCs w:val="24"/>
        </w:rPr>
        <w:t>kolonoskopiju</w:t>
      </w:r>
      <w:proofErr w:type="spellEnd"/>
      <w:r w:rsidRPr="004F1DD6">
        <w:rPr>
          <w:rStyle w:val="normaltextrun"/>
          <w:rFonts w:ascii="Times New Roman" w:eastAsia="Calibri" w:hAnsi="Times New Roman" w:cs="Times New Roman"/>
          <w:sz w:val="24"/>
          <w:szCs w:val="24"/>
        </w:rPr>
        <w:t xml:space="preserve"> šīs kārtības 4. punktā norādītā kārtībā, </w:t>
      </w:r>
      <w:r w:rsidRPr="004F1DD6">
        <w:rPr>
          <w:rFonts w:ascii="Times New Roman" w:eastAsia="Times New Roman" w:hAnsi="Times New Roman" w:cs="Times New Roman"/>
          <w:color w:val="000000" w:themeColor="text1"/>
          <w:sz w:val="24"/>
          <w:szCs w:val="24"/>
        </w:rPr>
        <w:t xml:space="preserve">nosūtījumā norādot </w:t>
      </w:r>
      <w:proofErr w:type="spellStart"/>
      <w:r w:rsidRPr="004F1DD6">
        <w:rPr>
          <w:rFonts w:ascii="Times New Roman" w:eastAsia="Times New Roman" w:hAnsi="Times New Roman" w:cs="Times New Roman"/>
          <w:color w:val="000000" w:themeColor="text1"/>
          <w:sz w:val="24"/>
          <w:szCs w:val="24"/>
        </w:rPr>
        <w:t>pamatdiagnozes</w:t>
      </w:r>
      <w:proofErr w:type="spellEnd"/>
      <w:r w:rsidRPr="004F1DD6">
        <w:rPr>
          <w:rFonts w:ascii="Times New Roman" w:eastAsia="Times New Roman" w:hAnsi="Times New Roman" w:cs="Times New Roman"/>
          <w:color w:val="000000" w:themeColor="text1"/>
          <w:sz w:val="24"/>
          <w:szCs w:val="24"/>
        </w:rPr>
        <w:t xml:space="preserve"> kodu: Z12.1. un anamnēzē: pozitīvā slēptā asiņu testa datumu;</w:t>
      </w:r>
    </w:p>
    <w:p w14:paraId="33AE1C7E" w14:textId="7E8C3BC6" w:rsidR="00B35F31"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4F1DD6">
        <w:rPr>
          <w:rStyle w:val="normaltextrun"/>
          <w:rFonts w:ascii="Times New Roman" w:eastAsia="Calibri" w:hAnsi="Times New Roman" w:cs="Times New Roman"/>
          <w:sz w:val="24"/>
          <w:szCs w:val="24"/>
        </w:rPr>
        <w:t xml:space="preserve">5.4. </w:t>
      </w:r>
      <w:r w:rsidR="007C088E">
        <w:rPr>
          <w:rStyle w:val="normaltextrun"/>
          <w:rFonts w:ascii="Times New Roman" w:eastAsia="Calibri" w:hAnsi="Times New Roman" w:cs="Times New Roman"/>
          <w:sz w:val="24"/>
          <w:szCs w:val="24"/>
        </w:rPr>
        <w:tab/>
      </w:r>
      <w:proofErr w:type="spellStart"/>
      <w:r w:rsidRPr="004F1DD6">
        <w:rPr>
          <w:rStyle w:val="normaltextrun"/>
          <w:rFonts w:ascii="Times New Roman" w:eastAsia="Calibri" w:hAnsi="Times New Roman" w:cs="Times New Roman"/>
          <w:sz w:val="24"/>
          <w:szCs w:val="24"/>
        </w:rPr>
        <w:t>prostatas</w:t>
      </w:r>
      <w:proofErr w:type="spellEnd"/>
      <w:r w:rsidRPr="004F1DD6">
        <w:rPr>
          <w:rStyle w:val="normaltextrun"/>
          <w:rFonts w:ascii="Times New Roman" w:eastAsia="Calibri" w:hAnsi="Times New Roman" w:cs="Times New Roman"/>
          <w:sz w:val="24"/>
          <w:szCs w:val="24"/>
        </w:rPr>
        <w:t xml:space="preserve"> </w:t>
      </w:r>
      <w:proofErr w:type="spellStart"/>
      <w:r w:rsidRPr="004F1DD6">
        <w:rPr>
          <w:rStyle w:val="normaltextrun"/>
          <w:rFonts w:ascii="Times New Roman" w:eastAsia="Calibri" w:hAnsi="Times New Roman" w:cs="Times New Roman"/>
          <w:sz w:val="24"/>
          <w:szCs w:val="24"/>
        </w:rPr>
        <w:t>vēzim</w:t>
      </w:r>
      <w:proofErr w:type="spellEnd"/>
      <w:r w:rsidRPr="004F1DD6">
        <w:rPr>
          <w:rStyle w:val="normaltextrun"/>
          <w:rFonts w:ascii="Times New Roman" w:eastAsia="Calibri" w:hAnsi="Times New Roman" w:cs="Times New Roman"/>
          <w:sz w:val="24"/>
          <w:szCs w:val="24"/>
        </w:rPr>
        <w:t xml:space="preserve"> – nosūtījums pie urologa šīs kārtības 4. punkta noteiktā kārtībā, </w:t>
      </w:r>
      <w:r w:rsidRPr="004F1DD6">
        <w:rPr>
          <w:rFonts w:ascii="Times New Roman" w:eastAsia="Times New Roman" w:hAnsi="Times New Roman" w:cs="Times New Roman"/>
          <w:color w:val="000000" w:themeColor="text1"/>
          <w:sz w:val="24"/>
          <w:szCs w:val="24"/>
        </w:rPr>
        <w:t xml:space="preserve">nosūtījumā norādot: urologa konsultācija,  </w:t>
      </w:r>
      <w:proofErr w:type="spellStart"/>
      <w:r w:rsidRPr="004F1DD6">
        <w:rPr>
          <w:rFonts w:ascii="Times New Roman" w:eastAsia="Times New Roman" w:hAnsi="Times New Roman" w:cs="Times New Roman"/>
          <w:color w:val="000000" w:themeColor="text1"/>
          <w:sz w:val="24"/>
          <w:szCs w:val="24"/>
        </w:rPr>
        <w:t>pamatdiagnozes</w:t>
      </w:r>
      <w:proofErr w:type="spellEnd"/>
      <w:r w:rsidRPr="004F1DD6">
        <w:rPr>
          <w:rFonts w:ascii="Times New Roman" w:eastAsia="Times New Roman" w:hAnsi="Times New Roman" w:cs="Times New Roman"/>
          <w:color w:val="000000" w:themeColor="text1"/>
          <w:sz w:val="24"/>
          <w:szCs w:val="24"/>
        </w:rPr>
        <w:t xml:space="preserve"> kods: Z12.5. un anamnēzē:  </w:t>
      </w:r>
      <w:r w:rsidR="19F57B75" w:rsidRPr="004F1DD6">
        <w:rPr>
          <w:rFonts w:ascii="Times New Roman" w:eastAsia="Times New Roman" w:hAnsi="Times New Roman" w:cs="Times New Roman"/>
          <w:color w:val="000000" w:themeColor="text1"/>
          <w:sz w:val="24"/>
          <w:szCs w:val="24"/>
        </w:rPr>
        <w:t xml:space="preserve">PSA </w:t>
      </w:r>
      <w:r w:rsidR="014300AF" w:rsidRPr="004F1DD6">
        <w:rPr>
          <w:rStyle w:val="normaltextrun"/>
          <w:rFonts w:ascii="Times New Roman" w:eastAsia="Calibri" w:hAnsi="Times New Roman" w:cs="Times New Roman"/>
          <w:sz w:val="24"/>
          <w:szCs w:val="24"/>
        </w:rPr>
        <w:t>rezultāts.</w:t>
      </w:r>
    </w:p>
    <w:p w14:paraId="22E3497C" w14:textId="77777777" w:rsidR="004F1DD6" w:rsidRPr="004F1DD6" w:rsidRDefault="004F1DD6" w:rsidP="00C932EB">
      <w:pPr>
        <w:spacing w:after="0" w:line="240" w:lineRule="auto"/>
        <w:ind w:left="720" w:hanging="720"/>
        <w:jc w:val="both"/>
        <w:rPr>
          <w:rStyle w:val="normaltextrun"/>
          <w:rFonts w:ascii="Times New Roman" w:eastAsia="Calibri" w:hAnsi="Times New Roman" w:cs="Times New Roman"/>
          <w:sz w:val="24"/>
          <w:szCs w:val="24"/>
        </w:rPr>
      </w:pPr>
    </w:p>
    <w:p w14:paraId="3987E285" w14:textId="64DE107E"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 xml:space="preserve">IZPILDĪTĀJS, </w:t>
      </w:r>
      <w:r w:rsidRPr="004F1DD6">
        <w:rPr>
          <w:rFonts w:ascii="Times New Roman" w:hAnsi="Times New Roman" w:cs="Times New Roman"/>
          <w:sz w:val="24"/>
          <w:szCs w:val="24"/>
        </w:rPr>
        <w:t>nosūtot pacientu uz</w:t>
      </w:r>
      <w:r w:rsidRPr="004F1DD6">
        <w:rPr>
          <w:rFonts w:ascii="Times New Roman" w:eastAsia="Times New Roman" w:hAnsi="Times New Roman" w:cs="Times New Roman"/>
          <w:sz w:val="24"/>
          <w:szCs w:val="24"/>
        </w:rPr>
        <w:t xml:space="preserve"> laboratoriskiem izmeklējumiem, nosūtījumā norāda:</w:t>
      </w:r>
    </w:p>
    <w:p w14:paraId="2D09CC81" w14:textId="362B8B77"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1.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maksātāju;</w:t>
      </w:r>
    </w:p>
    <w:p w14:paraId="6BF72F93" w14:textId="3F9217F7"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2.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izmeklējamo materiālu;</w:t>
      </w:r>
    </w:p>
    <w:p w14:paraId="04E91BE2" w14:textId="62AE405C"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3.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prioritāro izmeklēšanas iemeslu;</w:t>
      </w:r>
    </w:p>
    <w:p w14:paraId="7DDF5BC7" w14:textId="51E7FD43"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4.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nosūtījuma derīguma termiņu;</w:t>
      </w:r>
    </w:p>
    <w:p w14:paraId="7CD0E7B6" w14:textId="4BEBC623"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5.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analīžu skaitu, ja nosūtījums nav aizpildīts elektroniski;</w:t>
      </w:r>
    </w:p>
    <w:p w14:paraId="75562C39" w14:textId="2F1CFB8A" w:rsidR="00B35F31"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6.6.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citu informāciju, kas nepieciešama konkrētu izmeklējumu veikšanai atbilstoši laboratoriju noteiktiem nosacījumiem (ķermeņa masa, grūtniecības nedēļa u.c.).</w:t>
      </w:r>
    </w:p>
    <w:p w14:paraId="770C86CA" w14:textId="77777777" w:rsidR="004F1DD6" w:rsidRPr="004F1DD6" w:rsidRDefault="004F1DD6" w:rsidP="00C932EB">
      <w:pPr>
        <w:spacing w:after="0" w:line="240" w:lineRule="auto"/>
        <w:ind w:left="720" w:hanging="720"/>
        <w:jc w:val="both"/>
        <w:rPr>
          <w:rFonts w:ascii="Times New Roman" w:eastAsia="Times New Roman" w:hAnsi="Times New Roman" w:cs="Times New Roman"/>
          <w:sz w:val="24"/>
          <w:szCs w:val="24"/>
        </w:rPr>
      </w:pPr>
    </w:p>
    <w:p w14:paraId="05EB7155" w14:textId="05EABA46" w:rsidR="00B35F31" w:rsidRDefault="00B35F31" w:rsidP="00C932EB">
      <w:pPr>
        <w:spacing w:after="0" w:line="240" w:lineRule="auto"/>
        <w:ind w:left="720" w:hanging="720"/>
        <w:jc w:val="both"/>
        <w:rPr>
          <w:rFonts w:ascii="Times New Roman" w:hAnsi="Times New Roman" w:cs="Times New Roman"/>
          <w:sz w:val="24"/>
          <w:szCs w:val="24"/>
        </w:rPr>
      </w:pPr>
      <w:r w:rsidRPr="004F1DD6">
        <w:rPr>
          <w:rFonts w:ascii="Times New Roman" w:eastAsia="Times New Roman" w:hAnsi="Times New Roman" w:cs="Times New Roman"/>
          <w:sz w:val="24"/>
          <w:szCs w:val="24"/>
        </w:rPr>
        <w:t xml:space="preserve">7. </w:t>
      </w:r>
      <w:r w:rsidR="007C088E">
        <w:rPr>
          <w:rFonts w:ascii="Times New Roman" w:eastAsia="Times New Roman" w:hAnsi="Times New Roman" w:cs="Times New Roman"/>
          <w:sz w:val="24"/>
          <w:szCs w:val="24"/>
        </w:rPr>
        <w:tab/>
      </w:r>
      <w:r w:rsidRPr="004F1DD6">
        <w:rPr>
          <w:rFonts w:ascii="Times New Roman" w:eastAsia="Times New Roman" w:hAnsi="Times New Roman" w:cs="Times New Roman"/>
          <w:sz w:val="24"/>
          <w:szCs w:val="24"/>
        </w:rPr>
        <w:t xml:space="preserve">IZPILDĪTĀJS, </w:t>
      </w:r>
      <w:r w:rsidRPr="004F1DD6">
        <w:rPr>
          <w:rFonts w:ascii="Times New Roman" w:hAnsi="Times New Roman" w:cs="Times New Roman"/>
          <w:sz w:val="24"/>
          <w:szCs w:val="24"/>
        </w:rPr>
        <w:t>nosūtot pacientu uz izmeklējumiem pirms plānveida operācijām, ievēro Minimālā izmeklējumu apjoma veikšanas kārtību, kas</w:t>
      </w:r>
      <w:r w:rsidRPr="004F1DD6">
        <w:rPr>
          <w:rFonts w:ascii="Times New Roman" w:eastAsia="Times New Roman" w:hAnsi="Times New Roman" w:cs="Times New Roman"/>
          <w:sz w:val="24"/>
          <w:szCs w:val="24"/>
        </w:rPr>
        <w:t xml:space="preserve"> publicēta </w:t>
      </w:r>
      <w:r w:rsidRPr="004F1DD6">
        <w:rPr>
          <w:rFonts w:ascii="Times New Roman" w:hAnsi="Times New Roman" w:cs="Times New Roman"/>
          <w:sz w:val="24"/>
          <w:szCs w:val="24"/>
        </w:rPr>
        <w:t xml:space="preserve">DIENESTA </w:t>
      </w:r>
      <w:r w:rsidRPr="004F1DD6">
        <w:rPr>
          <w:rFonts w:ascii="Times New Roman" w:eastAsia="Times New Roman" w:hAnsi="Times New Roman" w:cs="Times New Roman"/>
          <w:sz w:val="24"/>
          <w:szCs w:val="24"/>
        </w:rPr>
        <w:t xml:space="preserve">tīmekļvietnē </w:t>
      </w:r>
      <w:hyperlink r:id="rId12">
        <w:r w:rsidRPr="004F1DD6">
          <w:rPr>
            <w:rFonts w:ascii="Times New Roman" w:hAnsi="Times New Roman" w:cs="Times New Roman"/>
            <w:color w:val="0000FF"/>
            <w:sz w:val="24"/>
            <w:szCs w:val="24"/>
            <w:u w:val="single"/>
          </w:rPr>
          <w:t>www.vmnvd.gov.lv</w:t>
        </w:r>
      </w:hyperlink>
      <w:r w:rsidRPr="004F1DD6">
        <w:rPr>
          <w:rFonts w:ascii="Times New Roman" w:hAnsi="Times New Roman" w:cs="Times New Roman"/>
          <w:sz w:val="24"/>
          <w:szCs w:val="24"/>
        </w:rPr>
        <w:t xml:space="preserve"> sadaļā  “Profesionāļiem” &gt; “Līgumu dokumenti”.</w:t>
      </w:r>
    </w:p>
    <w:p w14:paraId="192FC3FB" w14:textId="77777777" w:rsidR="004F1DD6" w:rsidRPr="004F1DD6" w:rsidRDefault="004F1DD6" w:rsidP="00C932EB">
      <w:pPr>
        <w:spacing w:after="0" w:line="240" w:lineRule="auto"/>
        <w:ind w:left="720" w:hanging="720"/>
        <w:jc w:val="both"/>
        <w:rPr>
          <w:rFonts w:ascii="Times New Roman" w:hAnsi="Times New Roman" w:cs="Times New Roman"/>
          <w:sz w:val="24"/>
          <w:szCs w:val="24"/>
        </w:rPr>
      </w:pPr>
    </w:p>
    <w:p w14:paraId="34678FA3" w14:textId="18F8BA71" w:rsidR="00B35F31" w:rsidRPr="004F1DD6" w:rsidRDefault="00B35F31" w:rsidP="00C932EB">
      <w:p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8. </w:t>
      </w:r>
      <w:r w:rsidR="007C088E">
        <w:rPr>
          <w:rFonts w:ascii="Times New Roman" w:eastAsia="Times New Roman" w:hAnsi="Times New Roman" w:cs="Times New Roman"/>
          <w:sz w:val="24"/>
          <w:szCs w:val="24"/>
        </w:rPr>
        <w:tab/>
      </w:r>
      <w:bookmarkStart w:id="3" w:name="_Hlk185074259"/>
      <w:r w:rsidRPr="004F1DD6">
        <w:rPr>
          <w:rFonts w:ascii="Times New Roman" w:eastAsia="Times New Roman" w:hAnsi="Times New Roman" w:cs="Times New Roman"/>
          <w:sz w:val="24"/>
          <w:szCs w:val="24"/>
        </w:rPr>
        <w:t>IZPILDĪTĀJS, kas sniedz veselības aprūpes pakalpojumu</w:t>
      </w:r>
      <w:bookmarkEnd w:id="3"/>
      <w:r w:rsidRPr="004F1DD6">
        <w:rPr>
          <w:rFonts w:ascii="Times New Roman" w:eastAsia="Times New Roman" w:hAnsi="Times New Roman" w:cs="Times New Roman"/>
          <w:sz w:val="24"/>
          <w:szCs w:val="24"/>
        </w:rPr>
        <w:t>, saņemot ārstniecības personas izsniegtu nosūtījumu papīra formātā, no 202</w:t>
      </w:r>
      <w:r w:rsidR="004F1DD6">
        <w:rPr>
          <w:rFonts w:ascii="Times New Roman" w:eastAsia="Times New Roman" w:hAnsi="Times New Roman" w:cs="Times New Roman"/>
          <w:sz w:val="24"/>
          <w:szCs w:val="24"/>
        </w:rPr>
        <w:t>5</w:t>
      </w:r>
      <w:r w:rsidRPr="004F1DD6">
        <w:rPr>
          <w:rFonts w:ascii="Times New Roman" w:eastAsia="Times New Roman" w:hAnsi="Times New Roman" w:cs="Times New Roman"/>
          <w:sz w:val="24"/>
          <w:szCs w:val="24"/>
        </w:rPr>
        <w:t>.gada 1.</w:t>
      </w:r>
      <w:r w:rsidR="004F1DD6">
        <w:rPr>
          <w:rFonts w:ascii="Times New Roman" w:eastAsia="Times New Roman" w:hAnsi="Times New Roman" w:cs="Times New Roman"/>
          <w:sz w:val="24"/>
          <w:szCs w:val="24"/>
        </w:rPr>
        <w:t>septembra</w:t>
      </w:r>
      <w:r w:rsidRPr="004F1DD6">
        <w:rPr>
          <w:rFonts w:ascii="Times New Roman" w:eastAsia="Times New Roman" w:hAnsi="Times New Roman" w:cs="Times New Roman"/>
          <w:sz w:val="24"/>
          <w:szCs w:val="24"/>
        </w:rPr>
        <w:t xml:space="preserve"> </w:t>
      </w:r>
      <w:proofErr w:type="spellStart"/>
      <w:r w:rsidRPr="004F1DD6">
        <w:rPr>
          <w:rFonts w:ascii="Times New Roman" w:eastAsia="Times New Roman" w:hAnsi="Times New Roman" w:cs="Times New Roman"/>
          <w:sz w:val="24"/>
          <w:szCs w:val="24"/>
        </w:rPr>
        <w:t>digitalizē</w:t>
      </w:r>
      <w:proofErr w:type="spellEnd"/>
      <w:r w:rsidRPr="004F1DD6">
        <w:rPr>
          <w:rFonts w:ascii="Times New Roman" w:eastAsia="Times New Roman" w:hAnsi="Times New Roman" w:cs="Times New Roman"/>
          <w:sz w:val="24"/>
          <w:szCs w:val="24"/>
        </w:rPr>
        <w:t xml:space="preserve"> to (ievada nosūtījumā norādīto informāciju) VVIS šādā apjomā:</w:t>
      </w:r>
    </w:p>
    <w:p w14:paraId="03FE3E2E" w14:textId="19153E92" w:rsidR="00B35F31" w:rsidRPr="004F1DD6" w:rsidRDefault="00B35F31" w:rsidP="00C932EB">
      <w:pPr>
        <w:pStyle w:val="ListParagraph"/>
        <w:numPr>
          <w:ilvl w:val="1"/>
          <w:numId w:val="59"/>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nosūtīto personu;</w:t>
      </w:r>
    </w:p>
    <w:p w14:paraId="4BA415A5" w14:textId="5F0E1F62" w:rsidR="00B35F31" w:rsidRPr="004F1DD6" w:rsidRDefault="00B35F31" w:rsidP="00C932EB">
      <w:pPr>
        <w:pStyle w:val="ListParagraph"/>
        <w:numPr>
          <w:ilvl w:val="1"/>
          <w:numId w:val="59"/>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ārstniecības iestādi un ārstniecības personu, kas nosūtīja;</w:t>
      </w:r>
    </w:p>
    <w:p w14:paraId="70DF37DA" w14:textId="30932E95" w:rsidR="00B35F31" w:rsidRPr="004F1DD6" w:rsidRDefault="00E7494F" w:rsidP="00C932EB">
      <w:pPr>
        <w:pStyle w:val="ListParagraph"/>
        <w:numPr>
          <w:ilvl w:val="1"/>
          <w:numId w:val="59"/>
        </w:num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35F31" w:rsidRPr="004F1DD6">
        <w:rPr>
          <w:rFonts w:ascii="Times New Roman" w:eastAsia="Times New Roman" w:hAnsi="Times New Roman" w:cs="Times New Roman"/>
          <w:sz w:val="24"/>
          <w:szCs w:val="24"/>
        </w:rPr>
        <w:t>ersonas diagnozi atbilstoši SSK 10;</w:t>
      </w:r>
    </w:p>
    <w:p w14:paraId="3E6E8907" w14:textId="4B6F1252" w:rsidR="00B35F31" w:rsidRPr="004F1DD6" w:rsidRDefault="00B35F31" w:rsidP="00C932EB">
      <w:pPr>
        <w:pStyle w:val="ListParagraph"/>
        <w:numPr>
          <w:ilvl w:val="1"/>
          <w:numId w:val="59"/>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lastRenderedPageBreak/>
        <w:t xml:space="preserve"> </w:t>
      </w:r>
      <w:r w:rsidR="00E7494F">
        <w:rPr>
          <w:rFonts w:ascii="Times New Roman" w:eastAsia="Times New Roman" w:hAnsi="Times New Roman" w:cs="Times New Roman"/>
          <w:sz w:val="24"/>
          <w:szCs w:val="24"/>
        </w:rPr>
        <w:t>p</w:t>
      </w:r>
      <w:r w:rsidRPr="004F1DD6">
        <w:rPr>
          <w:rFonts w:ascii="Times New Roman" w:eastAsia="Times New Roman" w:hAnsi="Times New Roman" w:cs="Times New Roman"/>
          <w:sz w:val="24"/>
          <w:szCs w:val="24"/>
        </w:rPr>
        <w:t>akalpojumu uz kuru persona ir nosūtīta;</w:t>
      </w:r>
    </w:p>
    <w:p w14:paraId="318B9B80" w14:textId="581CFDF8" w:rsidR="00B35F31" w:rsidRPr="004F1DD6" w:rsidRDefault="00B35F31" w:rsidP="00C932EB">
      <w:pPr>
        <w:pStyle w:val="ListParagraph"/>
        <w:numPr>
          <w:ilvl w:val="1"/>
          <w:numId w:val="59"/>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 </w:t>
      </w:r>
      <w:r w:rsidR="00E7494F">
        <w:rPr>
          <w:rFonts w:ascii="Times New Roman" w:eastAsia="Times New Roman" w:hAnsi="Times New Roman" w:cs="Times New Roman"/>
          <w:sz w:val="24"/>
          <w:szCs w:val="24"/>
        </w:rPr>
        <w:t>n</w:t>
      </w:r>
      <w:r w:rsidRPr="004F1DD6">
        <w:rPr>
          <w:rFonts w:ascii="Times New Roman" w:eastAsia="Times New Roman" w:hAnsi="Times New Roman" w:cs="Times New Roman"/>
          <w:sz w:val="24"/>
          <w:szCs w:val="24"/>
        </w:rPr>
        <w:t>osūtīšanas datums;</w:t>
      </w:r>
    </w:p>
    <w:p w14:paraId="5739FDA9" w14:textId="41875C6D" w:rsidR="00FE1DB4" w:rsidRPr="004F1DD6" w:rsidRDefault="00B35F31" w:rsidP="00C932EB">
      <w:pPr>
        <w:pStyle w:val="ListParagraph"/>
        <w:numPr>
          <w:ilvl w:val="1"/>
          <w:numId w:val="59"/>
        </w:numPr>
        <w:spacing w:after="0" w:line="240" w:lineRule="auto"/>
        <w:ind w:left="720" w:hanging="720"/>
        <w:jc w:val="both"/>
        <w:rPr>
          <w:rFonts w:ascii="Times New Roman" w:eastAsia="Times New Roman" w:hAnsi="Times New Roman" w:cs="Times New Roman"/>
          <w:sz w:val="24"/>
          <w:szCs w:val="24"/>
        </w:rPr>
      </w:pPr>
      <w:r w:rsidRPr="004F1DD6">
        <w:rPr>
          <w:rFonts w:ascii="Times New Roman" w:eastAsia="Times New Roman" w:hAnsi="Times New Roman" w:cs="Times New Roman"/>
          <w:sz w:val="24"/>
          <w:szCs w:val="24"/>
        </w:rPr>
        <w:t xml:space="preserve"> </w:t>
      </w:r>
      <w:r w:rsidR="00E7494F">
        <w:rPr>
          <w:rFonts w:ascii="Times New Roman" w:eastAsia="Times New Roman" w:hAnsi="Times New Roman" w:cs="Times New Roman"/>
          <w:sz w:val="24"/>
          <w:szCs w:val="24"/>
        </w:rPr>
        <w:t>n</w:t>
      </w:r>
      <w:r w:rsidRPr="004F1DD6">
        <w:rPr>
          <w:rFonts w:ascii="Times New Roman" w:eastAsia="Times New Roman" w:hAnsi="Times New Roman" w:cs="Times New Roman"/>
          <w:sz w:val="24"/>
          <w:szCs w:val="24"/>
        </w:rPr>
        <w:t xml:space="preserve">orāda atzīmi, ka nosūtījums ir </w:t>
      </w:r>
      <w:proofErr w:type="spellStart"/>
      <w:r w:rsidRPr="004F1DD6">
        <w:rPr>
          <w:rFonts w:ascii="Times New Roman" w:eastAsia="Times New Roman" w:hAnsi="Times New Roman" w:cs="Times New Roman"/>
          <w:sz w:val="24"/>
          <w:szCs w:val="24"/>
        </w:rPr>
        <w:t>digitalizēts</w:t>
      </w:r>
      <w:proofErr w:type="spellEnd"/>
      <w:r w:rsidRPr="004F1DD6">
        <w:rPr>
          <w:rFonts w:ascii="Times New Roman" w:eastAsia="Times New Roman" w:hAnsi="Times New Roman" w:cs="Times New Roman"/>
          <w:sz w:val="24"/>
          <w:szCs w:val="24"/>
        </w:rPr>
        <w:t>.</w:t>
      </w:r>
    </w:p>
    <w:sectPr w:rsidR="00FE1DB4" w:rsidRPr="004F1DD6" w:rsidSect="00FE1DB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4784" w14:textId="77777777" w:rsidR="00647BE5" w:rsidRDefault="00647BE5" w:rsidP="007D0D6B">
      <w:pPr>
        <w:spacing w:after="0" w:line="240" w:lineRule="auto"/>
      </w:pPr>
      <w:r>
        <w:separator/>
      </w:r>
    </w:p>
  </w:endnote>
  <w:endnote w:type="continuationSeparator" w:id="0">
    <w:p w14:paraId="434D0055" w14:textId="77777777" w:rsidR="00647BE5" w:rsidRDefault="00647BE5" w:rsidP="007D0D6B">
      <w:pPr>
        <w:spacing w:after="0" w:line="240" w:lineRule="auto"/>
      </w:pPr>
      <w:r>
        <w:continuationSeparator/>
      </w:r>
    </w:p>
  </w:endnote>
  <w:endnote w:type="continuationNotice" w:id="1">
    <w:p w14:paraId="6E63D713" w14:textId="77777777" w:rsidR="00647BE5" w:rsidRDefault="00647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E9DB" w14:textId="77777777" w:rsidR="000D1F3F" w:rsidRDefault="000D1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13134CC" w14:paraId="4D84C6BD" w14:textId="77777777" w:rsidTr="213134CC">
      <w:trPr>
        <w:trHeight w:val="300"/>
      </w:trPr>
      <w:tc>
        <w:tcPr>
          <w:tcW w:w="2765" w:type="dxa"/>
        </w:tcPr>
        <w:p w14:paraId="6E54384B" w14:textId="2D96D81D" w:rsidR="213134CC" w:rsidRDefault="213134CC" w:rsidP="213134CC">
          <w:pPr>
            <w:pStyle w:val="Header"/>
            <w:ind w:left="-115"/>
          </w:pPr>
        </w:p>
      </w:tc>
      <w:tc>
        <w:tcPr>
          <w:tcW w:w="2765" w:type="dxa"/>
        </w:tcPr>
        <w:p w14:paraId="06EFC3FB" w14:textId="38F849D1" w:rsidR="213134CC" w:rsidRDefault="213134CC" w:rsidP="213134CC">
          <w:pPr>
            <w:pStyle w:val="Header"/>
            <w:jc w:val="center"/>
          </w:pPr>
        </w:p>
      </w:tc>
      <w:tc>
        <w:tcPr>
          <w:tcW w:w="2765" w:type="dxa"/>
        </w:tcPr>
        <w:p w14:paraId="50034D16" w14:textId="294FC236" w:rsidR="213134CC" w:rsidRDefault="213134CC" w:rsidP="213134CC">
          <w:pPr>
            <w:pStyle w:val="Header"/>
            <w:ind w:right="-115"/>
            <w:jc w:val="right"/>
          </w:pPr>
        </w:p>
      </w:tc>
    </w:tr>
  </w:tbl>
  <w:p w14:paraId="623B13E0" w14:textId="63265374" w:rsidR="213134CC" w:rsidRDefault="213134CC" w:rsidP="21313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D362" w14:textId="77777777" w:rsidR="000D1F3F" w:rsidRDefault="000D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1C7B" w14:textId="77777777" w:rsidR="00647BE5" w:rsidRDefault="00647BE5" w:rsidP="007D0D6B">
      <w:pPr>
        <w:spacing w:after="0" w:line="240" w:lineRule="auto"/>
      </w:pPr>
      <w:r>
        <w:separator/>
      </w:r>
    </w:p>
  </w:footnote>
  <w:footnote w:type="continuationSeparator" w:id="0">
    <w:p w14:paraId="45DD50EE" w14:textId="77777777" w:rsidR="00647BE5" w:rsidRDefault="00647BE5" w:rsidP="007D0D6B">
      <w:pPr>
        <w:spacing w:after="0" w:line="240" w:lineRule="auto"/>
      </w:pPr>
      <w:r>
        <w:continuationSeparator/>
      </w:r>
    </w:p>
  </w:footnote>
  <w:footnote w:type="continuationNotice" w:id="1">
    <w:p w14:paraId="1FD34C3F" w14:textId="77777777" w:rsidR="00647BE5" w:rsidRDefault="00647BE5">
      <w:pPr>
        <w:spacing w:after="0" w:line="240" w:lineRule="auto"/>
      </w:pPr>
    </w:p>
  </w:footnote>
  <w:footnote w:id="2">
    <w:p w14:paraId="0FE088F0" w14:textId="5AB38719" w:rsidR="00885801" w:rsidRDefault="00885801" w:rsidP="00885801">
      <w:pPr>
        <w:pStyle w:val="FootnoteText"/>
        <w:jc w:val="both"/>
      </w:pPr>
      <w:r>
        <w:rPr>
          <w:rStyle w:val="FootnoteReference"/>
        </w:rPr>
        <w:footnoteRef/>
      </w:r>
      <w:r>
        <w:t xml:space="preserve"> </w:t>
      </w:r>
      <w:r w:rsidRPr="00885801">
        <w:rPr>
          <w:rFonts w:ascii="Times New Roman" w:hAnsi="Times New Roman" w:cs="Times New Roman"/>
        </w:rPr>
        <w:t>atbilstoši Ministru kabineta 2006. gada 4. aprīļa noteikumu Nr. 265 "Medicīnisko dokumentu lietvedības kārtība" 94. Pielikumam.</w:t>
      </w:r>
    </w:p>
  </w:footnote>
  <w:footnote w:id="3">
    <w:p w14:paraId="155D4D7B" w14:textId="77777777" w:rsidR="00B35F31" w:rsidRPr="00D72F78" w:rsidRDefault="00B35F31" w:rsidP="00B35F31">
      <w:pPr>
        <w:pStyle w:val="FootnoteText"/>
        <w:jc w:val="both"/>
        <w:rPr>
          <w:rFonts w:ascii="Times New Roman" w:hAnsi="Times New Roman" w:cs="Times New Roman"/>
        </w:rPr>
      </w:pPr>
      <w:r w:rsidRPr="00D72F78">
        <w:rPr>
          <w:rStyle w:val="FootnoteReference"/>
          <w:rFonts w:ascii="Times New Roman" w:hAnsi="Times New Roman" w:cs="Times New Roman"/>
          <w:sz w:val="16"/>
          <w:szCs w:val="16"/>
        </w:rPr>
        <w:footnoteRef/>
      </w:r>
      <w:r w:rsidRPr="00D72F78">
        <w:rPr>
          <w:rFonts w:ascii="Times New Roman" w:hAnsi="Times New Roman" w:cs="Times New Roman"/>
          <w:sz w:val="16"/>
          <w:szCs w:val="16"/>
        </w:rPr>
        <w:t xml:space="preserve"> </w:t>
      </w:r>
      <w:r w:rsidRPr="00D72F78">
        <w:rPr>
          <w:rFonts w:ascii="Times New Roman" w:hAnsi="Times New Roman" w:cs="Times New Roman"/>
        </w:rPr>
        <w:t xml:space="preserve">atbilstoši Ministru kabineta 2018. gada 28. augusta noteikumiem Nr. 555 "Veselības aprūpes pakalpojumu organizēšanas un samaksas kārtība",  ārstniecības iestāde nodrošina personai nepieciešamo sekundārās ambulatorās veselības aprūpes pakalpojumu ne vēlāk kā 10 darbdienu laikā, ja grūtniecei vai sievietei </w:t>
      </w:r>
      <w:proofErr w:type="spellStart"/>
      <w:r w:rsidRPr="00D72F78">
        <w:rPr>
          <w:rFonts w:ascii="Times New Roman" w:hAnsi="Times New Roman" w:cs="Times New Roman"/>
        </w:rPr>
        <w:t>pēcdzemdību</w:t>
      </w:r>
      <w:proofErr w:type="spellEnd"/>
      <w:r w:rsidRPr="00D72F78">
        <w:rPr>
          <w:rFonts w:ascii="Times New Roman" w:hAnsi="Times New Roman" w:cs="Times New Roman"/>
        </w:rPr>
        <w:t xml:space="preserve"> periodā līdz 70 dienām sakarā ar pēkšņu slimību vai hroniskas slimības paasināšanos, kas var apdraudēt personas veselību vai grūtniecības norisi, ir nepieciešama speciālista konsultācija vai izmeklējums, – no dienas, kad persona vērsusies ārstniecības iestādē pakalpojuma saņemšanai.</w:t>
      </w:r>
    </w:p>
  </w:footnote>
  <w:footnote w:id="4">
    <w:p w14:paraId="37722E91" w14:textId="77777777" w:rsidR="00B35F31" w:rsidRDefault="00B35F31" w:rsidP="00B35F31">
      <w:pPr>
        <w:pStyle w:val="FootnoteText"/>
        <w:jc w:val="both"/>
        <w:rPr>
          <w:color w:val="000000" w:themeColor="text1"/>
        </w:rPr>
      </w:pPr>
      <w:r w:rsidRPr="00D72F78">
        <w:rPr>
          <w:rStyle w:val="FootnoteReference"/>
          <w:rFonts w:ascii="Times New Roman" w:hAnsi="Times New Roman" w:cs="Times New Roman"/>
        </w:rPr>
        <w:footnoteRef/>
      </w:r>
      <w:r w:rsidRPr="00D72F78">
        <w:rPr>
          <w:rFonts w:ascii="Times New Roman" w:hAnsi="Times New Roman" w:cs="Times New Roman"/>
        </w:rPr>
        <w:t xml:space="preserve"> Nosūtītājs informē grūtnieci par kārtību, kādā pieteikties pakalpojuma saņemšanai prioritārā kārtā - nepieciešamību pieraksta brīdī informēt reģistratūru par SSk-</w:t>
      </w:r>
      <w:r w:rsidRPr="00D72F78">
        <w:rPr>
          <w:rFonts w:ascii="Times New Roman" w:hAnsi="Times New Roman" w:cs="Times New Roman"/>
          <w:color w:val="000000" w:themeColor="text1"/>
        </w:rPr>
        <w:t>10 diagnozes kodu Z35 un blakus diagnozi. Pierakstu uz pakalpojumu veic grūtniece. Ja nepieciešams, nosūtītājs sniedz atbalstu pieraksta veik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9387" w14:textId="77777777" w:rsidR="000D1F3F" w:rsidRDefault="000D1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B93E" w14:textId="77777777" w:rsidR="000D1F3F" w:rsidRPr="000D1F3F" w:rsidRDefault="000D1F3F" w:rsidP="000D1F3F">
    <w:pPr>
      <w:pStyle w:val="Header"/>
      <w:jc w:val="right"/>
      <w:rPr>
        <w:rFonts w:ascii="Times New Roman" w:hAnsi="Times New Roman" w:cs="Times New Roman"/>
      </w:rPr>
    </w:pPr>
    <w:r w:rsidRPr="000D1F3F">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1A0F" w14:textId="77777777" w:rsidR="000D1F3F" w:rsidRDefault="000D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65E"/>
    <w:multiLevelType w:val="multilevel"/>
    <w:tmpl w:val="1CB6C2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721"/>
    <w:multiLevelType w:val="hybridMultilevel"/>
    <w:tmpl w:val="BF300F5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C0D76"/>
    <w:multiLevelType w:val="multilevel"/>
    <w:tmpl w:val="C2AA977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A3CA3"/>
    <w:multiLevelType w:val="multilevel"/>
    <w:tmpl w:val="145E9C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91765"/>
    <w:multiLevelType w:val="multilevel"/>
    <w:tmpl w:val="635295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3"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F33B4D"/>
    <w:multiLevelType w:val="multilevel"/>
    <w:tmpl w:val="615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2F1F65"/>
    <w:multiLevelType w:val="multilevel"/>
    <w:tmpl w:val="32A0A7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232939">
    <w:abstractNumId w:val="4"/>
  </w:num>
  <w:num w:numId="2" w16cid:durableId="1028026943">
    <w:abstractNumId w:val="0"/>
  </w:num>
  <w:num w:numId="3" w16cid:durableId="565268111">
    <w:abstractNumId w:val="44"/>
  </w:num>
  <w:num w:numId="4" w16cid:durableId="322469521">
    <w:abstractNumId w:val="26"/>
  </w:num>
  <w:num w:numId="5" w16cid:durableId="1378896242">
    <w:abstractNumId w:val="34"/>
  </w:num>
  <w:num w:numId="6" w16cid:durableId="1697386116">
    <w:abstractNumId w:val="5"/>
  </w:num>
  <w:num w:numId="7" w16cid:durableId="523443520">
    <w:abstractNumId w:val="31"/>
  </w:num>
  <w:num w:numId="8" w16cid:durableId="1159419783">
    <w:abstractNumId w:val="48"/>
  </w:num>
  <w:num w:numId="9" w16cid:durableId="595989697">
    <w:abstractNumId w:val="21"/>
  </w:num>
  <w:num w:numId="10" w16cid:durableId="1948076831">
    <w:abstractNumId w:val="39"/>
  </w:num>
  <w:num w:numId="11" w16cid:durableId="992563225">
    <w:abstractNumId w:val="35"/>
  </w:num>
  <w:num w:numId="12" w16cid:durableId="49572219">
    <w:abstractNumId w:val="14"/>
  </w:num>
  <w:num w:numId="13" w16cid:durableId="1889682446">
    <w:abstractNumId w:val="49"/>
  </w:num>
  <w:num w:numId="14" w16cid:durableId="182281422">
    <w:abstractNumId w:val="16"/>
  </w:num>
  <w:num w:numId="15" w16cid:durableId="1846245719">
    <w:abstractNumId w:val="28"/>
  </w:num>
  <w:num w:numId="16" w16cid:durableId="1548101128">
    <w:abstractNumId w:val="23"/>
  </w:num>
  <w:num w:numId="17" w16cid:durableId="1099371430">
    <w:abstractNumId w:val="33"/>
  </w:num>
  <w:num w:numId="18" w16cid:durableId="2068527361">
    <w:abstractNumId w:val="38"/>
  </w:num>
  <w:num w:numId="19" w16cid:durableId="1147091838">
    <w:abstractNumId w:val="1"/>
  </w:num>
  <w:num w:numId="20" w16cid:durableId="403990223">
    <w:abstractNumId w:val="24"/>
  </w:num>
  <w:num w:numId="21" w16cid:durableId="1348601350">
    <w:abstractNumId w:val="46"/>
  </w:num>
  <w:num w:numId="22" w16cid:durableId="1219975759">
    <w:abstractNumId w:val="3"/>
  </w:num>
  <w:num w:numId="23" w16cid:durableId="1111242978">
    <w:abstractNumId w:val="45"/>
  </w:num>
  <w:num w:numId="24" w16cid:durableId="1673028518">
    <w:abstractNumId w:val="41"/>
  </w:num>
  <w:num w:numId="25" w16cid:durableId="500631784">
    <w:abstractNumId w:val="37"/>
  </w:num>
  <w:num w:numId="26" w16cid:durableId="1563324215">
    <w:abstractNumId w:val="52"/>
  </w:num>
  <w:num w:numId="27" w16cid:durableId="1312060818">
    <w:abstractNumId w:val="54"/>
  </w:num>
  <w:num w:numId="28" w16cid:durableId="764151019">
    <w:abstractNumId w:val="55"/>
  </w:num>
  <w:num w:numId="29" w16cid:durableId="1841577184">
    <w:abstractNumId w:val="56"/>
  </w:num>
  <w:num w:numId="30" w16cid:durableId="285083131">
    <w:abstractNumId w:val="50"/>
  </w:num>
  <w:num w:numId="31" w16cid:durableId="218590252">
    <w:abstractNumId w:val="25"/>
  </w:num>
  <w:num w:numId="32" w16cid:durableId="1004284709">
    <w:abstractNumId w:val="6"/>
  </w:num>
  <w:num w:numId="33" w16cid:durableId="1666516175">
    <w:abstractNumId w:val="59"/>
  </w:num>
  <w:num w:numId="34" w16cid:durableId="700475151">
    <w:abstractNumId w:val="30"/>
  </w:num>
  <w:num w:numId="35" w16cid:durableId="1962875688">
    <w:abstractNumId w:val="12"/>
  </w:num>
  <w:num w:numId="36" w16cid:durableId="1947618595">
    <w:abstractNumId w:val="7"/>
  </w:num>
  <w:num w:numId="37" w16cid:durableId="2085519064">
    <w:abstractNumId w:val="9"/>
  </w:num>
  <w:num w:numId="38" w16cid:durableId="2097508766">
    <w:abstractNumId w:val="13"/>
  </w:num>
  <w:num w:numId="39" w16cid:durableId="2067139127">
    <w:abstractNumId w:val="58"/>
  </w:num>
  <w:num w:numId="40" w16cid:durableId="2123379612">
    <w:abstractNumId w:val="22"/>
  </w:num>
  <w:num w:numId="41" w16cid:durableId="697245227">
    <w:abstractNumId w:val="32"/>
  </w:num>
  <w:num w:numId="42" w16cid:durableId="162672972">
    <w:abstractNumId w:val="40"/>
  </w:num>
  <w:num w:numId="43" w16cid:durableId="1720199782">
    <w:abstractNumId w:val="36"/>
  </w:num>
  <w:num w:numId="44" w16cid:durableId="995768655">
    <w:abstractNumId w:val="15"/>
  </w:num>
  <w:num w:numId="45" w16cid:durableId="1228951633">
    <w:abstractNumId w:val="19"/>
  </w:num>
  <w:num w:numId="46" w16cid:durableId="132331808">
    <w:abstractNumId w:val="57"/>
  </w:num>
  <w:num w:numId="47" w16cid:durableId="948505787">
    <w:abstractNumId w:val="29"/>
  </w:num>
  <w:num w:numId="48" w16cid:durableId="86654960">
    <w:abstractNumId w:val="10"/>
  </w:num>
  <w:num w:numId="49" w16cid:durableId="218901659">
    <w:abstractNumId w:val="27"/>
  </w:num>
  <w:num w:numId="50" w16cid:durableId="20472379">
    <w:abstractNumId w:val="18"/>
  </w:num>
  <w:num w:numId="51" w16cid:durableId="1065757899">
    <w:abstractNumId w:val="11"/>
  </w:num>
  <w:num w:numId="52" w16cid:durableId="854659538">
    <w:abstractNumId w:val="43"/>
  </w:num>
  <w:num w:numId="53" w16cid:durableId="608128286">
    <w:abstractNumId w:val="20"/>
  </w:num>
  <w:num w:numId="54" w16cid:durableId="820149619">
    <w:abstractNumId w:val="17"/>
  </w:num>
  <w:num w:numId="55" w16cid:durableId="2131047049">
    <w:abstractNumId w:val="53"/>
  </w:num>
  <w:num w:numId="56" w16cid:durableId="1264335384">
    <w:abstractNumId w:val="42"/>
  </w:num>
  <w:num w:numId="57" w16cid:durableId="1942908671">
    <w:abstractNumId w:val="8"/>
  </w:num>
  <w:num w:numId="58" w16cid:durableId="340859086">
    <w:abstractNumId w:val="47"/>
  </w:num>
  <w:num w:numId="59" w16cid:durableId="428502459">
    <w:abstractNumId w:val="51"/>
  </w:num>
  <w:num w:numId="60" w16cid:durableId="30319508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1D63"/>
    <w:rsid w:val="00002E61"/>
    <w:rsid w:val="00005744"/>
    <w:rsid w:val="000139B2"/>
    <w:rsid w:val="00032194"/>
    <w:rsid w:val="000331AF"/>
    <w:rsid w:val="00073A85"/>
    <w:rsid w:val="000975CB"/>
    <w:rsid w:val="0009765E"/>
    <w:rsid w:val="000AEC60"/>
    <w:rsid w:val="000B0CEF"/>
    <w:rsid w:val="000D1F3F"/>
    <w:rsid w:val="000D681A"/>
    <w:rsid w:val="000E33F8"/>
    <w:rsid w:val="001115C4"/>
    <w:rsid w:val="00116F72"/>
    <w:rsid w:val="00117D17"/>
    <w:rsid w:val="001216FD"/>
    <w:rsid w:val="001330BC"/>
    <w:rsid w:val="00133488"/>
    <w:rsid w:val="00143CA4"/>
    <w:rsid w:val="001469A6"/>
    <w:rsid w:val="00160132"/>
    <w:rsid w:val="001803B0"/>
    <w:rsid w:val="00187C43"/>
    <w:rsid w:val="001920B6"/>
    <w:rsid w:val="001A6F10"/>
    <w:rsid w:val="001B1AA9"/>
    <w:rsid w:val="001B2462"/>
    <w:rsid w:val="001D117B"/>
    <w:rsid w:val="001E3C08"/>
    <w:rsid w:val="001E4D13"/>
    <w:rsid w:val="001F2B88"/>
    <w:rsid w:val="0020062C"/>
    <w:rsid w:val="00210079"/>
    <w:rsid w:val="00243678"/>
    <w:rsid w:val="0026118D"/>
    <w:rsid w:val="00265585"/>
    <w:rsid w:val="002752F5"/>
    <w:rsid w:val="002A2A41"/>
    <w:rsid w:val="002A6A8E"/>
    <w:rsid w:val="002B1F0B"/>
    <w:rsid w:val="002F2B42"/>
    <w:rsid w:val="00301286"/>
    <w:rsid w:val="003048B5"/>
    <w:rsid w:val="00306A4F"/>
    <w:rsid w:val="00306BE9"/>
    <w:rsid w:val="003133F8"/>
    <w:rsid w:val="00321733"/>
    <w:rsid w:val="00327914"/>
    <w:rsid w:val="0034099E"/>
    <w:rsid w:val="00343C8D"/>
    <w:rsid w:val="00352B22"/>
    <w:rsid w:val="00382197"/>
    <w:rsid w:val="00384CBE"/>
    <w:rsid w:val="003A54F4"/>
    <w:rsid w:val="003D0F55"/>
    <w:rsid w:val="003D290F"/>
    <w:rsid w:val="003D3111"/>
    <w:rsid w:val="003D6D37"/>
    <w:rsid w:val="003D74FA"/>
    <w:rsid w:val="003E0F28"/>
    <w:rsid w:val="003F3A8F"/>
    <w:rsid w:val="003F46CA"/>
    <w:rsid w:val="00407932"/>
    <w:rsid w:val="00416E73"/>
    <w:rsid w:val="00420F5D"/>
    <w:rsid w:val="00442B69"/>
    <w:rsid w:val="0045066D"/>
    <w:rsid w:val="00456FCE"/>
    <w:rsid w:val="0045783D"/>
    <w:rsid w:val="004667DC"/>
    <w:rsid w:val="004719EC"/>
    <w:rsid w:val="0047428A"/>
    <w:rsid w:val="00493AF4"/>
    <w:rsid w:val="004A205F"/>
    <w:rsid w:val="004C5671"/>
    <w:rsid w:val="004F1DD6"/>
    <w:rsid w:val="004F2795"/>
    <w:rsid w:val="004F29C1"/>
    <w:rsid w:val="00504A3F"/>
    <w:rsid w:val="00510090"/>
    <w:rsid w:val="00515214"/>
    <w:rsid w:val="00515D38"/>
    <w:rsid w:val="00516E25"/>
    <w:rsid w:val="005209C3"/>
    <w:rsid w:val="0052290F"/>
    <w:rsid w:val="00545B39"/>
    <w:rsid w:val="005532C6"/>
    <w:rsid w:val="005628AA"/>
    <w:rsid w:val="00564EE1"/>
    <w:rsid w:val="00574C3F"/>
    <w:rsid w:val="00593188"/>
    <w:rsid w:val="005A3E34"/>
    <w:rsid w:val="005A6670"/>
    <w:rsid w:val="005C641E"/>
    <w:rsid w:val="005D24FC"/>
    <w:rsid w:val="005E3E8C"/>
    <w:rsid w:val="005F6311"/>
    <w:rsid w:val="00610091"/>
    <w:rsid w:val="00627400"/>
    <w:rsid w:val="00647BE5"/>
    <w:rsid w:val="00673E84"/>
    <w:rsid w:val="0068127A"/>
    <w:rsid w:val="006936E4"/>
    <w:rsid w:val="006980E0"/>
    <w:rsid w:val="006A4DE1"/>
    <w:rsid w:val="006B5754"/>
    <w:rsid w:val="006B5F1C"/>
    <w:rsid w:val="006C7252"/>
    <w:rsid w:val="006E5006"/>
    <w:rsid w:val="006F7533"/>
    <w:rsid w:val="00712054"/>
    <w:rsid w:val="00720EB3"/>
    <w:rsid w:val="00724C52"/>
    <w:rsid w:val="00727F3A"/>
    <w:rsid w:val="00732E6F"/>
    <w:rsid w:val="007351FB"/>
    <w:rsid w:val="007364E8"/>
    <w:rsid w:val="007602EC"/>
    <w:rsid w:val="00772082"/>
    <w:rsid w:val="007847C3"/>
    <w:rsid w:val="00786802"/>
    <w:rsid w:val="007971F2"/>
    <w:rsid w:val="007A546C"/>
    <w:rsid w:val="007A557F"/>
    <w:rsid w:val="007B3DD7"/>
    <w:rsid w:val="007C088E"/>
    <w:rsid w:val="007D0D6B"/>
    <w:rsid w:val="007D331E"/>
    <w:rsid w:val="007D42B3"/>
    <w:rsid w:val="007E6E5A"/>
    <w:rsid w:val="007E6F3B"/>
    <w:rsid w:val="007F30A9"/>
    <w:rsid w:val="007F420C"/>
    <w:rsid w:val="007F578A"/>
    <w:rsid w:val="00825E42"/>
    <w:rsid w:val="00825E51"/>
    <w:rsid w:val="00837A56"/>
    <w:rsid w:val="00844FFD"/>
    <w:rsid w:val="00852210"/>
    <w:rsid w:val="00881AA4"/>
    <w:rsid w:val="00885801"/>
    <w:rsid w:val="0089461C"/>
    <w:rsid w:val="008A4516"/>
    <w:rsid w:val="008A4E13"/>
    <w:rsid w:val="008A5D62"/>
    <w:rsid w:val="008A69B9"/>
    <w:rsid w:val="008A7EE6"/>
    <w:rsid w:val="008B42A4"/>
    <w:rsid w:val="008D4E64"/>
    <w:rsid w:val="008E6087"/>
    <w:rsid w:val="008F1769"/>
    <w:rsid w:val="008F216C"/>
    <w:rsid w:val="008F44B7"/>
    <w:rsid w:val="00901319"/>
    <w:rsid w:val="00905EB9"/>
    <w:rsid w:val="009107BF"/>
    <w:rsid w:val="00917103"/>
    <w:rsid w:val="0092609F"/>
    <w:rsid w:val="00937936"/>
    <w:rsid w:val="00945C83"/>
    <w:rsid w:val="00955681"/>
    <w:rsid w:val="00956270"/>
    <w:rsid w:val="009609DC"/>
    <w:rsid w:val="0096520D"/>
    <w:rsid w:val="0096694B"/>
    <w:rsid w:val="0099626D"/>
    <w:rsid w:val="009A5A2B"/>
    <w:rsid w:val="009A5E3E"/>
    <w:rsid w:val="009C4F16"/>
    <w:rsid w:val="009C7827"/>
    <w:rsid w:val="009D004C"/>
    <w:rsid w:val="009D3CE4"/>
    <w:rsid w:val="009DA19F"/>
    <w:rsid w:val="009E112B"/>
    <w:rsid w:val="009E40B6"/>
    <w:rsid w:val="009F72C0"/>
    <w:rsid w:val="00A11701"/>
    <w:rsid w:val="00A157D9"/>
    <w:rsid w:val="00A2647E"/>
    <w:rsid w:val="00A54115"/>
    <w:rsid w:val="00A67CDC"/>
    <w:rsid w:val="00A923E6"/>
    <w:rsid w:val="00A9776E"/>
    <w:rsid w:val="00AA2319"/>
    <w:rsid w:val="00AA771B"/>
    <w:rsid w:val="00AC5B09"/>
    <w:rsid w:val="00AC6DC1"/>
    <w:rsid w:val="00AD29E7"/>
    <w:rsid w:val="00AD4B38"/>
    <w:rsid w:val="00AE01B1"/>
    <w:rsid w:val="00AF37E2"/>
    <w:rsid w:val="00AF39AD"/>
    <w:rsid w:val="00B0215E"/>
    <w:rsid w:val="00B04C2F"/>
    <w:rsid w:val="00B26284"/>
    <w:rsid w:val="00B353E3"/>
    <w:rsid w:val="00B35F31"/>
    <w:rsid w:val="00B42DB9"/>
    <w:rsid w:val="00B76D80"/>
    <w:rsid w:val="00BA661E"/>
    <w:rsid w:val="00BB06CB"/>
    <w:rsid w:val="00BB1573"/>
    <w:rsid w:val="00BB2506"/>
    <w:rsid w:val="00BC6375"/>
    <w:rsid w:val="00BD0647"/>
    <w:rsid w:val="00BD600F"/>
    <w:rsid w:val="00BE409A"/>
    <w:rsid w:val="00BE4BFD"/>
    <w:rsid w:val="00BF783C"/>
    <w:rsid w:val="00C16D75"/>
    <w:rsid w:val="00C23FA6"/>
    <w:rsid w:val="00C53715"/>
    <w:rsid w:val="00C65DE2"/>
    <w:rsid w:val="00C8387B"/>
    <w:rsid w:val="00C91C69"/>
    <w:rsid w:val="00C932EB"/>
    <w:rsid w:val="00CC0F11"/>
    <w:rsid w:val="00CC115C"/>
    <w:rsid w:val="00CD7915"/>
    <w:rsid w:val="00CF15F9"/>
    <w:rsid w:val="00D039A7"/>
    <w:rsid w:val="00D05058"/>
    <w:rsid w:val="00D05DB8"/>
    <w:rsid w:val="00D067E0"/>
    <w:rsid w:val="00D1001E"/>
    <w:rsid w:val="00D22D7F"/>
    <w:rsid w:val="00D23296"/>
    <w:rsid w:val="00D300D6"/>
    <w:rsid w:val="00D50FFB"/>
    <w:rsid w:val="00D53C7F"/>
    <w:rsid w:val="00D63F07"/>
    <w:rsid w:val="00D75440"/>
    <w:rsid w:val="00D771C9"/>
    <w:rsid w:val="00DA36C2"/>
    <w:rsid w:val="00DA41DA"/>
    <w:rsid w:val="00DB59F1"/>
    <w:rsid w:val="00DC45B1"/>
    <w:rsid w:val="00DD42BA"/>
    <w:rsid w:val="00DD53C0"/>
    <w:rsid w:val="00DD7A2B"/>
    <w:rsid w:val="00DE5003"/>
    <w:rsid w:val="00DE68FE"/>
    <w:rsid w:val="00DF1810"/>
    <w:rsid w:val="00E04245"/>
    <w:rsid w:val="00E06F05"/>
    <w:rsid w:val="00E422CF"/>
    <w:rsid w:val="00E537D9"/>
    <w:rsid w:val="00E54C74"/>
    <w:rsid w:val="00E60FE5"/>
    <w:rsid w:val="00E62C15"/>
    <w:rsid w:val="00E7494F"/>
    <w:rsid w:val="00E8729F"/>
    <w:rsid w:val="00E875E5"/>
    <w:rsid w:val="00E93BFB"/>
    <w:rsid w:val="00EA039A"/>
    <w:rsid w:val="00EA30EE"/>
    <w:rsid w:val="00EA3877"/>
    <w:rsid w:val="00EF4DBF"/>
    <w:rsid w:val="00EF7B99"/>
    <w:rsid w:val="00F009C2"/>
    <w:rsid w:val="00F0156C"/>
    <w:rsid w:val="00F01D2C"/>
    <w:rsid w:val="00F042D2"/>
    <w:rsid w:val="00F20579"/>
    <w:rsid w:val="00F23B10"/>
    <w:rsid w:val="00F2429E"/>
    <w:rsid w:val="00F27A9D"/>
    <w:rsid w:val="00F344C2"/>
    <w:rsid w:val="00F41328"/>
    <w:rsid w:val="00F42E4A"/>
    <w:rsid w:val="00F6182B"/>
    <w:rsid w:val="00F61C7C"/>
    <w:rsid w:val="00F73AE7"/>
    <w:rsid w:val="00F7547C"/>
    <w:rsid w:val="00F85627"/>
    <w:rsid w:val="00FB69B3"/>
    <w:rsid w:val="00FE1DB4"/>
    <w:rsid w:val="00FE30CA"/>
    <w:rsid w:val="00FF52C3"/>
    <w:rsid w:val="00FF755E"/>
    <w:rsid w:val="014300AF"/>
    <w:rsid w:val="016C213F"/>
    <w:rsid w:val="018B02C2"/>
    <w:rsid w:val="01CD1CCF"/>
    <w:rsid w:val="0206484D"/>
    <w:rsid w:val="0237484A"/>
    <w:rsid w:val="02397200"/>
    <w:rsid w:val="0267C5D5"/>
    <w:rsid w:val="03D54261"/>
    <w:rsid w:val="03F3264C"/>
    <w:rsid w:val="0424C128"/>
    <w:rsid w:val="0480AF36"/>
    <w:rsid w:val="04A8F34A"/>
    <w:rsid w:val="067FCCDE"/>
    <w:rsid w:val="06ADA81A"/>
    <w:rsid w:val="06D8C264"/>
    <w:rsid w:val="06DEDE6A"/>
    <w:rsid w:val="076240D1"/>
    <w:rsid w:val="082CCCDF"/>
    <w:rsid w:val="082FCBAC"/>
    <w:rsid w:val="087492C5"/>
    <w:rsid w:val="08C15860"/>
    <w:rsid w:val="08D2F004"/>
    <w:rsid w:val="08FE1132"/>
    <w:rsid w:val="090A9332"/>
    <w:rsid w:val="09BC0833"/>
    <w:rsid w:val="0A3AD3AC"/>
    <w:rsid w:val="0A4412CE"/>
    <w:rsid w:val="0A739136"/>
    <w:rsid w:val="0A8F3416"/>
    <w:rsid w:val="0ACDD07C"/>
    <w:rsid w:val="0B0C40F5"/>
    <w:rsid w:val="0B9FAC9E"/>
    <w:rsid w:val="0BAC3387"/>
    <w:rsid w:val="0CA36E1B"/>
    <w:rsid w:val="0CE913F2"/>
    <w:rsid w:val="0D84122D"/>
    <w:rsid w:val="0D872A6B"/>
    <w:rsid w:val="0DCA5E81"/>
    <w:rsid w:val="0DD18255"/>
    <w:rsid w:val="0DFB62DC"/>
    <w:rsid w:val="0E0E60A6"/>
    <w:rsid w:val="0ED3907E"/>
    <w:rsid w:val="0F3915DC"/>
    <w:rsid w:val="0F6D52B6"/>
    <w:rsid w:val="0F71D2D0"/>
    <w:rsid w:val="0F859B8A"/>
    <w:rsid w:val="0F99F5D5"/>
    <w:rsid w:val="1066B5F2"/>
    <w:rsid w:val="1104C640"/>
    <w:rsid w:val="114F865F"/>
    <w:rsid w:val="11A7C611"/>
    <w:rsid w:val="11B69157"/>
    <w:rsid w:val="12066B01"/>
    <w:rsid w:val="1230A3B7"/>
    <w:rsid w:val="12627333"/>
    <w:rsid w:val="129DC7BE"/>
    <w:rsid w:val="12A48CE1"/>
    <w:rsid w:val="12F2406E"/>
    <w:rsid w:val="141995E1"/>
    <w:rsid w:val="1439981F"/>
    <w:rsid w:val="14486A94"/>
    <w:rsid w:val="145DFBAE"/>
    <w:rsid w:val="146724DB"/>
    <w:rsid w:val="14E16BF0"/>
    <w:rsid w:val="14E6D954"/>
    <w:rsid w:val="14F7CDFA"/>
    <w:rsid w:val="1529A9A5"/>
    <w:rsid w:val="15948061"/>
    <w:rsid w:val="168A1F8F"/>
    <w:rsid w:val="169F00EC"/>
    <w:rsid w:val="16A0F44F"/>
    <w:rsid w:val="16E7572A"/>
    <w:rsid w:val="173050C2"/>
    <w:rsid w:val="17504489"/>
    <w:rsid w:val="17C5B191"/>
    <w:rsid w:val="180BFF3D"/>
    <w:rsid w:val="191324CD"/>
    <w:rsid w:val="191D085F"/>
    <w:rsid w:val="19C10D9B"/>
    <w:rsid w:val="19F57B75"/>
    <w:rsid w:val="1A36DF01"/>
    <w:rsid w:val="1A545733"/>
    <w:rsid w:val="1A629535"/>
    <w:rsid w:val="1ACD624A"/>
    <w:rsid w:val="1AF143F8"/>
    <w:rsid w:val="1B41D4F4"/>
    <w:rsid w:val="1BB9A250"/>
    <w:rsid w:val="1BF47798"/>
    <w:rsid w:val="1CBA9E19"/>
    <w:rsid w:val="1CEF8CD1"/>
    <w:rsid w:val="1D0AFCB0"/>
    <w:rsid w:val="1D184DE9"/>
    <w:rsid w:val="1D1F4FA7"/>
    <w:rsid w:val="1D23FEBB"/>
    <w:rsid w:val="1D66E7E5"/>
    <w:rsid w:val="1D6D6EA0"/>
    <w:rsid w:val="1DA9C9F0"/>
    <w:rsid w:val="1DBB5967"/>
    <w:rsid w:val="1E0CBDD4"/>
    <w:rsid w:val="1EA35119"/>
    <w:rsid w:val="1F01E599"/>
    <w:rsid w:val="1F6BDCA4"/>
    <w:rsid w:val="1F76E674"/>
    <w:rsid w:val="1FC42CE3"/>
    <w:rsid w:val="1FDDD9FC"/>
    <w:rsid w:val="201B572A"/>
    <w:rsid w:val="20783DDB"/>
    <w:rsid w:val="20A8B59D"/>
    <w:rsid w:val="21202FF4"/>
    <w:rsid w:val="21273467"/>
    <w:rsid w:val="213134CC"/>
    <w:rsid w:val="216C93D7"/>
    <w:rsid w:val="216CA769"/>
    <w:rsid w:val="21D87986"/>
    <w:rsid w:val="22376D76"/>
    <w:rsid w:val="22E072B0"/>
    <w:rsid w:val="23086438"/>
    <w:rsid w:val="235FD891"/>
    <w:rsid w:val="239CEDDD"/>
    <w:rsid w:val="24BEC005"/>
    <w:rsid w:val="2517F38F"/>
    <w:rsid w:val="25A6C4FC"/>
    <w:rsid w:val="25AE3CE2"/>
    <w:rsid w:val="25D636A3"/>
    <w:rsid w:val="25FAA58A"/>
    <w:rsid w:val="260B2571"/>
    <w:rsid w:val="26339062"/>
    <w:rsid w:val="2633F1E2"/>
    <w:rsid w:val="264004FA"/>
    <w:rsid w:val="2647A53A"/>
    <w:rsid w:val="2653A46F"/>
    <w:rsid w:val="26636BFA"/>
    <w:rsid w:val="2685B4C3"/>
    <w:rsid w:val="26B3C3F0"/>
    <w:rsid w:val="26D213D9"/>
    <w:rsid w:val="271A9F90"/>
    <w:rsid w:val="27298268"/>
    <w:rsid w:val="2733C7ED"/>
    <w:rsid w:val="27728046"/>
    <w:rsid w:val="27DBD55B"/>
    <w:rsid w:val="280264D9"/>
    <w:rsid w:val="282DB61F"/>
    <w:rsid w:val="2873872B"/>
    <w:rsid w:val="28D76D06"/>
    <w:rsid w:val="290C6209"/>
    <w:rsid w:val="296B92A4"/>
    <w:rsid w:val="29B5893B"/>
    <w:rsid w:val="2A1693C3"/>
    <w:rsid w:val="2A21C476"/>
    <w:rsid w:val="2A2B2B3F"/>
    <w:rsid w:val="2A524052"/>
    <w:rsid w:val="2A55A2A4"/>
    <w:rsid w:val="2A9AC5E5"/>
    <w:rsid w:val="2A9B5FA6"/>
    <w:rsid w:val="2AA67BDB"/>
    <w:rsid w:val="2AB0EA98"/>
    <w:rsid w:val="2AC6D390"/>
    <w:rsid w:val="2C4D07D8"/>
    <w:rsid w:val="2C7B1624"/>
    <w:rsid w:val="2D89E114"/>
    <w:rsid w:val="2DC63ECD"/>
    <w:rsid w:val="2E1DCC17"/>
    <w:rsid w:val="2EA0D6F5"/>
    <w:rsid w:val="2ECAEC7A"/>
    <w:rsid w:val="2FE15E58"/>
    <w:rsid w:val="2FF2A3F9"/>
    <w:rsid w:val="305103EA"/>
    <w:rsid w:val="305249FF"/>
    <w:rsid w:val="30B0B210"/>
    <w:rsid w:val="3167F7D3"/>
    <w:rsid w:val="326CEA66"/>
    <w:rsid w:val="32CBB03B"/>
    <w:rsid w:val="32CD8BBC"/>
    <w:rsid w:val="33335FC4"/>
    <w:rsid w:val="33805A5E"/>
    <w:rsid w:val="339345B8"/>
    <w:rsid w:val="33C6D094"/>
    <w:rsid w:val="3413BCBD"/>
    <w:rsid w:val="3467809C"/>
    <w:rsid w:val="34C1668E"/>
    <w:rsid w:val="352F1619"/>
    <w:rsid w:val="36035707"/>
    <w:rsid w:val="36728F4A"/>
    <w:rsid w:val="36E0B66D"/>
    <w:rsid w:val="3730C35A"/>
    <w:rsid w:val="37B91625"/>
    <w:rsid w:val="3806EE29"/>
    <w:rsid w:val="3863DE85"/>
    <w:rsid w:val="391DA5EF"/>
    <w:rsid w:val="396F1600"/>
    <w:rsid w:val="39CDEBC2"/>
    <w:rsid w:val="39FFAEE6"/>
    <w:rsid w:val="3A7051A2"/>
    <w:rsid w:val="3B1EFC29"/>
    <w:rsid w:val="3B322381"/>
    <w:rsid w:val="3B6FC241"/>
    <w:rsid w:val="3BC4F0E7"/>
    <w:rsid w:val="3BF0E66C"/>
    <w:rsid w:val="3C22318B"/>
    <w:rsid w:val="3C596A24"/>
    <w:rsid w:val="3C800978"/>
    <w:rsid w:val="3CC144B6"/>
    <w:rsid w:val="3CC9C011"/>
    <w:rsid w:val="3D1F76C7"/>
    <w:rsid w:val="3D3BD1D2"/>
    <w:rsid w:val="3D639DC5"/>
    <w:rsid w:val="3DDFE256"/>
    <w:rsid w:val="3E1531EE"/>
    <w:rsid w:val="3EA18EB6"/>
    <w:rsid w:val="3FC7B8F8"/>
    <w:rsid w:val="408405F1"/>
    <w:rsid w:val="40AE3467"/>
    <w:rsid w:val="410BB048"/>
    <w:rsid w:val="412CDB47"/>
    <w:rsid w:val="4235F4FF"/>
    <w:rsid w:val="42529E46"/>
    <w:rsid w:val="42871576"/>
    <w:rsid w:val="4298CE46"/>
    <w:rsid w:val="42E07A97"/>
    <w:rsid w:val="42F08343"/>
    <w:rsid w:val="433A7D97"/>
    <w:rsid w:val="4402D1CA"/>
    <w:rsid w:val="4405BCC0"/>
    <w:rsid w:val="441733E8"/>
    <w:rsid w:val="443185A9"/>
    <w:rsid w:val="447C4AF8"/>
    <w:rsid w:val="44EC72E2"/>
    <w:rsid w:val="454C7E13"/>
    <w:rsid w:val="459EA22B"/>
    <w:rsid w:val="461EF156"/>
    <w:rsid w:val="46B3C356"/>
    <w:rsid w:val="46DB03B3"/>
    <w:rsid w:val="470A31D0"/>
    <w:rsid w:val="473810EB"/>
    <w:rsid w:val="473A728C"/>
    <w:rsid w:val="47539AE9"/>
    <w:rsid w:val="4760163F"/>
    <w:rsid w:val="4776C5C8"/>
    <w:rsid w:val="47BFC73B"/>
    <w:rsid w:val="47D9C09E"/>
    <w:rsid w:val="47DEA7C9"/>
    <w:rsid w:val="480A818D"/>
    <w:rsid w:val="484FCAD9"/>
    <w:rsid w:val="48D12F68"/>
    <w:rsid w:val="48D7A330"/>
    <w:rsid w:val="48EAA50B"/>
    <w:rsid w:val="48FA3D3A"/>
    <w:rsid w:val="495EC971"/>
    <w:rsid w:val="4A4E689C"/>
    <w:rsid w:val="4A86756C"/>
    <w:rsid w:val="4AAF69B6"/>
    <w:rsid w:val="4ADFDD4F"/>
    <w:rsid w:val="4AE721B4"/>
    <w:rsid w:val="4AFE5216"/>
    <w:rsid w:val="4AFE6182"/>
    <w:rsid w:val="4B42224F"/>
    <w:rsid w:val="4C08D02A"/>
    <w:rsid w:val="4C322D55"/>
    <w:rsid w:val="4C6AA47C"/>
    <w:rsid w:val="4CBEABFD"/>
    <w:rsid w:val="4CDF6A97"/>
    <w:rsid w:val="4D8A96E6"/>
    <w:rsid w:val="4DA9B410"/>
    <w:rsid w:val="4DBC0269"/>
    <w:rsid w:val="4DBE162E"/>
    <w:rsid w:val="4DF0C8D5"/>
    <w:rsid w:val="4E341269"/>
    <w:rsid w:val="4ECD390E"/>
    <w:rsid w:val="511239A0"/>
    <w:rsid w:val="51F70D75"/>
    <w:rsid w:val="5242B749"/>
    <w:rsid w:val="5251F890"/>
    <w:rsid w:val="52918751"/>
    <w:rsid w:val="52D90B3C"/>
    <w:rsid w:val="52FE8BE7"/>
    <w:rsid w:val="532E194C"/>
    <w:rsid w:val="538BBE85"/>
    <w:rsid w:val="5404526A"/>
    <w:rsid w:val="5474DB9D"/>
    <w:rsid w:val="549A5C48"/>
    <w:rsid w:val="54C71A0A"/>
    <w:rsid w:val="54CBFCEA"/>
    <w:rsid w:val="54F8ECE6"/>
    <w:rsid w:val="5580AD15"/>
    <w:rsid w:val="5585516D"/>
    <w:rsid w:val="55B4C5F5"/>
    <w:rsid w:val="55D52571"/>
    <w:rsid w:val="55F31810"/>
    <w:rsid w:val="5614FF95"/>
    <w:rsid w:val="56A3C2A9"/>
    <w:rsid w:val="57069DF3"/>
    <w:rsid w:val="57509656"/>
    <w:rsid w:val="5764F874"/>
    <w:rsid w:val="57FC0F1D"/>
    <w:rsid w:val="581C28C9"/>
    <w:rsid w:val="584295EC"/>
    <w:rsid w:val="5869A87A"/>
    <w:rsid w:val="5889CADD"/>
    <w:rsid w:val="58EBA950"/>
    <w:rsid w:val="58F4B5BD"/>
    <w:rsid w:val="58F93C64"/>
    <w:rsid w:val="59277DF0"/>
    <w:rsid w:val="592EE636"/>
    <w:rsid w:val="5940A64D"/>
    <w:rsid w:val="59AC69CB"/>
    <w:rsid w:val="59DEC5BD"/>
    <w:rsid w:val="5AB038AB"/>
    <w:rsid w:val="5AD88B1B"/>
    <w:rsid w:val="5B05B478"/>
    <w:rsid w:val="5B5AD340"/>
    <w:rsid w:val="5B62D1AE"/>
    <w:rsid w:val="5BA238C7"/>
    <w:rsid w:val="5BDAA57D"/>
    <w:rsid w:val="5BF39E12"/>
    <w:rsid w:val="5C1D4FA8"/>
    <w:rsid w:val="5C32E0AF"/>
    <w:rsid w:val="5C5F1EB2"/>
    <w:rsid w:val="5CAA0112"/>
    <w:rsid w:val="5DAE9D03"/>
    <w:rsid w:val="5DCD042E"/>
    <w:rsid w:val="5E24D28C"/>
    <w:rsid w:val="5E7C4E24"/>
    <w:rsid w:val="5F23F44A"/>
    <w:rsid w:val="5F2E528C"/>
    <w:rsid w:val="5F3DACEC"/>
    <w:rsid w:val="5F5F8F6C"/>
    <w:rsid w:val="5F6395C1"/>
    <w:rsid w:val="5F7BC712"/>
    <w:rsid w:val="5F9780E1"/>
    <w:rsid w:val="5FE5F095"/>
    <w:rsid w:val="60181E85"/>
    <w:rsid w:val="604F9F4D"/>
    <w:rsid w:val="608D0D1E"/>
    <w:rsid w:val="60EBC44D"/>
    <w:rsid w:val="6106B24E"/>
    <w:rsid w:val="61179773"/>
    <w:rsid w:val="6131A1BB"/>
    <w:rsid w:val="61335142"/>
    <w:rsid w:val="616F91CD"/>
    <w:rsid w:val="61A7BD9A"/>
    <w:rsid w:val="61D0AF45"/>
    <w:rsid w:val="62A18C50"/>
    <w:rsid w:val="62B64518"/>
    <w:rsid w:val="6314A4A4"/>
    <w:rsid w:val="63A78A6F"/>
    <w:rsid w:val="65A342B0"/>
    <w:rsid w:val="65B41FAA"/>
    <w:rsid w:val="65D2D745"/>
    <w:rsid w:val="65E0BD15"/>
    <w:rsid w:val="662EBD4E"/>
    <w:rsid w:val="666B942C"/>
    <w:rsid w:val="66AD4518"/>
    <w:rsid w:val="67599CD8"/>
    <w:rsid w:val="67759356"/>
    <w:rsid w:val="67901142"/>
    <w:rsid w:val="6819E828"/>
    <w:rsid w:val="68AAEC7B"/>
    <w:rsid w:val="68E9FFAA"/>
    <w:rsid w:val="693C3EC3"/>
    <w:rsid w:val="696BA09B"/>
    <w:rsid w:val="69834260"/>
    <w:rsid w:val="69CB2D18"/>
    <w:rsid w:val="69ED9CAE"/>
    <w:rsid w:val="6A0B0592"/>
    <w:rsid w:val="6A25B748"/>
    <w:rsid w:val="6A5E8BCB"/>
    <w:rsid w:val="6ADECE6A"/>
    <w:rsid w:val="6B4CC40A"/>
    <w:rsid w:val="6BCB008B"/>
    <w:rsid w:val="6BD3D8D3"/>
    <w:rsid w:val="6CBCC448"/>
    <w:rsid w:val="6D25EB09"/>
    <w:rsid w:val="6D4A74DD"/>
    <w:rsid w:val="6DF78F9C"/>
    <w:rsid w:val="6E166F2C"/>
    <w:rsid w:val="6E48AE90"/>
    <w:rsid w:val="6F380391"/>
    <w:rsid w:val="6F4E1D03"/>
    <w:rsid w:val="6FA721F1"/>
    <w:rsid w:val="6FACEA2F"/>
    <w:rsid w:val="6FB23F8D"/>
    <w:rsid w:val="6FFFB324"/>
    <w:rsid w:val="70362FD5"/>
    <w:rsid w:val="70DB7AA6"/>
    <w:rsid w:val="716AB6FE"/>
    <w:rsid w:val="724D389B"/>
    <w:rsid w:val="724F566C"/>
    <w:rsid w:val="72FCA574"/>
    <w:rsid w:val="7376887C"/>
    <w:rsid w:val="739E03B3"/>
    <w:rsid w:val="73B06E46"/>
    <w:rsid w:val="73BF1E96"/>
    <w:rsid w:val="73C7A097"/>
    <w:rsid w:val="744BBDBB"/>
    <w:rsid w:val="7494305A"/>
    <w:rsid w:val="74B36175"/>
    <w:rsid w:val="752ADBCC"/>
    <w:rsid w:val="75817EF2"/>
    <w:rsid w:val="758C6A9E"/>
    <w:rsid w:val="75B1471E"/>
    <w:rsid w:val="7648C402"/>
    <w:rsid w:val="76765211"/>
    <w:rsid w:val="76C395A5"/>
    <w:rsid w:val="76CF700C"/>
    <w:rsid w:val="774D177F"/>
    <w:rsid w:val="784141BA"/>
    <w:rsid w:val="784B92E3"/>
    <w:rsid w:val="78A18402"/>
    <w:rsid w:val="79FB3667"/>
    <w:rsid w:val="79FC004D"/>
    <w:rsid w:val="7A0AD4BE"/>
    <w:rsid w:val="7A8D9D2B"/>
    <w:rsid w:val="7AAFBF2B"/>
    <w:rsid w:val="7AFDB5D4"/>
    <w:rsid w:val="7B1F5A12"/>
    <w:rsid w:val="7BAB0D42"/>
    <w:rsid w:val="7BE358D8"/>
    <w:rsid w:val="7C04846C"/>
    <w:rsid w:val="7C1C51F8"/>
    <w:rsid w:val="7C306FA9"/>
    <w:rsid w:val="7C4443C2"/>
    <w:rsid w:val="7C7A16F7"/>
    <w:rsid w:val="7C8DAE25"/>
    <w:rsid w:val="7D32D729"/>
    <w:rsid w:val="7D6BFC8C"/>
    <w:rsid w:val="7DC50839"/>
    <w:rsid w:val="7DE01423"/>
    <w:rsid w:val="7E868210"/>
    <w:rsid w:val="7EE53237"/>
    <w:rsid w:val="7EEB1794"/>
    <w:rsid w:val="7F01D13D"/>
    <w:rsid w:val="7F503AEF"/>
    <w:rsid w:val="7F7BE48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B7907"/>
  <w15:chartTrackingRefBased/>
  <w15:docId w15:val="{502FD9AA-80CB-44C3-A48C-924A892C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iPriority w:val="99"/>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469A6"/>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45C83"/>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45C83"/>
    <w:rPr>
      <w:rFonts w:ascii="Calibri" w:eastAsia="Calibri" w:hAnsi="Calibri" w:cs="Times New Roman"/>
      <w:b/>
      <w:bCs/>
      <w:kern w:val="0"/>
      <w:sz w:val="20"/>
      <w:szCs w:val="20"/>
      <w14:ligatures w14:val="none"/>
    </w:rPr>
  </w:style>
  <w:style w:type="paragraph" w:styleId="Revision">
    <w:name w:val="Revision"/>
    <w:hidden/>
    <w:uiPriority w:val="99"/>
    <w:semiHidden/>
    <w:rsid w:val="00AC6DC1"/>
    <w:pPr>
      <w:spacing w:after="0" w:line="240" w:lineRule="auto"/>
    </w:pPr>
  </w:style>
  <w:style w:type="paragraph" w:styleId="EndnoteText">
    <w:name w:val="endnote text"/>
    <w:basedOn w:val="Normal"/>
    <w:link w:val="EndnoteTextChar"/>
    <w:uiPriority w:val="99"/>
    <w:semiHidden/>
    <w:unhideWhenUsed/>
    <w:rsid w:val="007D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D6B"/>
    <w:rPr>
      <w:sz w:val="20"/>
      <w:szCs w:val="20"/>
    </w:rPr>
  </w:style>
  <w:style w:type="character" w:styleId="EndnoteReference">
    <w:name w:val="endnote reference"/>
    <w:basedOn w:val="DefaultParagraphFont"/>
    <w:uiPriority w:val="99"/>
    <w:semiHidden/>
    <w:unhideWhenUsed/>
    <w:rsid w:val="007D0D6B"/>
    <w:rPr>
      <w:vertAlign w:val="superscript"/>
    </w:rPr>
  </w:style>
  <w:style w:type="paragraph" w:styleId="FootnoteText">
    <w:name w:val="footnote text"/>
    <w:basedOn w:val="Normal"/>
    <w:link w:val="FootnoteTextChar"/>
    <w:uiPriority w:val="99"/>
    <w:semiHidden/>
    <w:unhideWhenUsed/>
    <w:rsid w:val="00515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38"/>
    <w:rPr>
      <w:sz w:val="20"/>
      <w:szCs w:val="20"/>
    </w:rPr>
  </w:style>
  <w:style w:type="character" w:styleId="FootnoteReference">
    <w:name w:val="footnote reference"/>
    <w:basedOn w:val="DefaultParagraphFont"/>
    <w:uiPriority w:val="99"/>
    <w:semiHidden/>
    <w:unhideWhenUsed/>
    <w:rsid w:val="00515D38"/>
    <w:rPr>
      <w:vertAlign w:val="superscript"/>
    </w:rPr>
  </w:style>
  <w:style w:type="paragraph" w:styleId="Header">
    <w:name w:val="header"/>
    <w:basedOn w:val="Normal"/>
    <w:link w:val="HeaderChar"/>
    <w:uiPriority w:val="99"/>
    <w:unhideWhenUsed/>
    <w:rsid w:val="00FE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B4"/>
  </w:style>
  <w:style w:type="paragraph" w:styleId="Footer">
    <w:name w:val="footer"/>
    <w:basedOn w:val="Normal"/>
    <w:link w:val="FooterChar"/>
    <w:uiPriority w:val="99"/>
    <w:unhideWhenUsed/>
    <w:rsid w:val="00FE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B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9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130">
      <w:bodyDiv w:val="1"/>
      <w:marLeft w:val="0"/>
      <w:marRight w:val="0"/>
      <w:marTop w:val="0"/>
      <w:marBottom w:val="0"/>
      <w:divBdr>
        <w:top w:val="none" w:sz="0" w:space="0" w:color="auto"/>
        <w:left w:val="none" w:sz="0" w:space="0" w:color="auto"/>
        <w:bottom w:val="none" w:sz="0" w:space="0" w:color="auto"/>
        <w:right w:val="none" w:sz="0" w:space="0" w:color="auto"/>
      </w:divBdr>
    </w:div>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42055262">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160004322">
      <w:bodyDiv w:val="1"/>
      <w:marLeft w:val="0"/>
      <w:marRight w:val="0"/>
      <w:marTop w:val="0"/>
      <w:marBottom w:val="0"/>
      <w:divBdr>
        <w:top w:val="none" w:sz="0" w:space="0" w:color="auto"/>
        <w:left w:val="none" w:sz="0" w:space="0" w:color="auto"/>
        <w:bottom w:val="none" w:sz="0" w:space="0" w:color="auto"/>
        <w:right w:val="none" w:sz="0" w:space="0" w:color="auto"/>
      </w:divBdr>
      <w:divsChild>
        <w:div w:id="1371145230">
          <w:marLeft w:val="0"/>
          <w:marRight w:val="0"/>
          <w:marTop w:val="0"/>
          <w:marBottom w:val="0"/>
          <w:divBdr>
            <w:top w:val="none" w:sz="0" w:space="0" w:color="auto"/>
            <w:left w:val="none" w:sz="0" w:space="0" w:color="auto"/>
            <w:bottom w:val="none" w:sz="0" w:space="0" w:color="auto"/>
            <w:right w:val="none" w:sz="0" w:space="0" w:color="auto"/>
          </w:divBdr>
        </w:div>
        <w:div w:id="1708141019">
          <w:marLeft w:val="0"/>
          <w:marRight w:val="0"/>
          <w:marTop w:val="0"/>
          <w:marBottom w:val="0"/>
          <w:divBdr>
            <w:top w:val="none" w:sz="0" w:space="0" w:color="auto"/>
            <w:left w:val="none" w:sz="0" w:space="0" w:color="auto"/>
            <w:bottom w:val="none" w:sz="0" w:space="0" w:color="auto"/>
            <w:right w:val="none" w:sz="0" w:space="0" w:color="auto"/>
          </w:divBdr>
          <w:divsChild>
            <w:div w:id="291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436">
      <w:bodyDiv w:val="1"/>
      <w:marLeft w:val="0"/>
      <w:marRight w:val="0"/>
      <w:marTop w:val="0"/>
      <w:marBottom w:val="0"/>
      <w:divBdr>
        <w:top w:val="none" w:sz="0" w:space="0" w:color="auto"/>
        <w:left w:val="none" w:sz="0" w:space="0" w:color="auto"/>
        <w:bottom w:val="none" w:sz="0" w:space="0" w:color="auto"/>
        <w:right w:val="none" w:sz="0" w:space="0" w:color="auto"/>
      </w:divBdr>
      <w:divsChild>
        <w:div w:id="740980440">
          <w:marLeft w:val="0"/>
          <w:marRight w:val="0"/>
          <w:marTop w:val="0"/>
          <w:marBottom w:val="0"/>
          <w:divBdr>
            <w:top w:val="none" w:sz="0" w:space="0" w:color="auto"/>
            <w:left w:val="none" w:sz="0" w:space="0" w:color="auto"/>
            <w:bottom w:val="none" w:sz="0" w:space="0" w:color="auto"/>
            <w:right w:val="none" w:sz="0" w:space="0" w:color="auto"/>
          </w:divBdr>
        </w:div>
        <w:div w:id="1278875363">
          <w:marLeft w:val="0"/>
          <w:marRight w:val="0"/>
          <w:marTop w:val="0"/>
          <w:marBottom w:val="0"/>
          <w:divBdr>
            <w:top w:val="none" w:sz="0" w:space="0" w:color="auto"/>
            <w:left w:val="none" w:sz="0" w:space="0" w:color="auto"/>
            <w:bottom w:val="none" w:sz="0" w:space="0" w:color="auto"/>
            <w:right w:val="none" w:sz="0" w:space="0" w:color="auto"/>
          </w:divBdr>
        </w:div>
      </w:divsChild>
    </w:div>
    <w:div w:id="1378510437">
      <w:bodyDiv w:val="1"/>
      <w:marLeft w:val="0"/>
      <w:marRight w:val="0"/>
      <w:marTop w:val="0"/>
      <w:marBottom w:val="0"/>
      <w:divBdr>
        <w:top w:val="none" w:sz="0" w:space="0" w:color="auto"/>
        <w:left w:val="none" w:sz="0" w:space="0" w:color="auto"/>
        <w:bottom w:val="none" w:sz="0" w:space="0" w:color="auto"/>
        <w:right w:val="none" w:sz="0" w:space="0" w:color="auto"/>
      </w:divBdr>
      <w:divsChild>
        <w:div w:id="559486787">
          <w:marLeft w:val="0"/>
          <w:marRight w:val="0"/>
          <w:marTop w:val="0"/>
          <w:marBottom w:val="0"/>
          <w:divBdr>
            <w:top w:val="none" w:sz="0" w:space="0" w:color="auto"/>
            <w:left w:val="none" w:sz="0" w:space="0" w:color="auto"/>
            <w:bottom w:val="none" w:sz="0" w:space="0" w:color="auto"/>
            <w:right w:val="none" w:sz="0" w:space="0" w:color="auto"/>
          </w:divBdr>
        </w:div>
        <w:div w:id="1502312398">
          <w:marLeft w:val="0"/>
          <w:marRight w:val="0"/>
          <w:marTop w:val="0"/>
          <w:marBottom w:val="0"/>
          <w:divBdr>
            <w:top w:val="none" w:sz="0" w:space="0" w:color="auto"/>
            <w:left w:val="none" w:sz="0" w:space="0" w:color="auto"/>
            <w:bottom w:val="none" w:sz="0" w:space="0" w:color="auto"/>
            <w:right w:val="none" w:sz="0" w:space="0" w:color="auto"/>
          </w:divBdr>
          <w:divsChild>
            <w:div w:id="168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492984957">
      <w:bodyDiv w:val="1"/>
      <w:marLeft w:val="0"/>
      <w:marRight w:val="0"/>
      <w:marTop w:val="0"/>
      <w:marBottom w:val="0"/>
      <w:divBdr>
        <w:top w:val="none" w:sz="0" w:space="0" w:color="auto"/>
        <w:left w:val="none" w:sz="0" w:space="0" w:color="auto"/>
        <w:bottom w:val="none" w:sz="0" w:space="0" w:color="auto"/>
        <w:right w:val="none" w:sz="0" w:space="0" w:color="auto"/>
      </w:divBdr>
      <w:divsChild>
        <w:div w:id="1060783589">
          <w:marLeft w:val="0"/>
          <w:marRight w:val="0"/>
          <w:marTop w:val="0"/>
          <w:marBottom w:val="0"/>
          <w:divBdr>
            <w:top w:val="none" w:sz="0" w:space="0" w:color="auto"/>
            <w:left w:val="none" w:sz="0" w:space="0" w:color="auto"/>
            <w:bottom w:val="none" w:sz="0" w:space="0" w:color="auto"/>
            <w:right w:val="none" w:sz="0" w:space="0" w:color="auto"/>
          </w:divBdr>
        </w:div>
        <w:div w:id="488180968">
          <w:marLeft w:val="0"/>
          <w:marRight w:val="0"/>
          <w:marTop w:val="0"/>
          <w:marBottom w:val="0"/>
          <w:divBdr>
            <w:top w:val="none" w:sz="0" w:space="0" w:color="auto"/>
            <w:left w:val="none" w:sz="0" w:space="0" w:color="auto"/>
            <w:bottom w:val="none" w:sz="0" w:space="0" w:color="auto"/>
            <w:right w:val="none" w:sz="0" w:space="0" w:color="auto"/>
          </w:divBdr>
        </w:div>
        <w:div w:id="1232428113">
          <w:marLeft w:val="0"/>
          <w:marRight w:val="0"/>
          <w:marTop w:val="0"/>
          <w:marBottom w:val="0"/>
          <w:divBdr>
            <w:top w:val="none" w:sz="0" w:space="0" w:color="auto"/>
            <w:left w:val="none" w:sz="0" w:space="0" w:color="auto"/>
            <w:bottom w:val="none" w:sz="0" w:space="0" w:color="auto"/>
            <w:right w:val="none" w:sz="0" w:space="0" w:color="auto"/>
          </w:divBdr>
          <w:divsChild>
            <w:div w:id="2116443852">
              <w:marLeft w:val="-75"/>
              <w:marRight w:val="0"/>
              <w:marTop w:val="30"/>
              <w:marBottom w:val="30"/>
              <w:divBdr>
                <w:top w:val="none" w:sz="0" w:space="0" w:color="auto"/>
                <w:left w:val="none" w:sz="0" w:space="0" w:color="auto"/>
                <w:bottom w:val="none" w:sz="0" w:space="0" w:color="auto"/>
                <w:right w:val="none" w:sz="0" w:space="0" w:color="auto"/>
              </w:divBdr>
              <w:divsChild>
                <w:div w:id="76678869">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28574505">
                  <w:marLeft w:val="0"/>
                  <w:marRight w:val="0"/>
                  <w:marTop w:val="0"/>
                  <w:marBottom w:val="0"/>
                  <w:divBdr>
                    <w:top w:val="none" w:sz="0" w:space="0" w:color="auto"/>
                    <w:left w:val="none" w:sz="0" w:space="0" w:color="auto"/>
                    <w:bottom w:val="none" w:sz="0" w:space="0" w:color="auto"/>
                    <w:right w:val="none" w:sz="0" w:space="0" w:color="auto"/>
                  </w:divBdr>
                  <w:divsChild>
                    <w:div w:id="596523850">
                      <w:marLeft w:val="0"/>
                      <w:marRight w:val="0"/>
                      <w:marTop w:val="0"/>
                      <w:marBottom w:val="0"/>
                      <w:divBdr>
                        <w:top w:val="none" w:sz="0" w:space="0" w:color="auto"/>
                        <w:left w:val="none" w:sz="0" w:space="0" w:color="auto"/>
                        <w:bottom w:val="none" w:sz="0" w:space="0" w:color="auto"/>
                        <w:right w:val="none" w:sz="0" w:space="0" w:color="auto"/>
                      </w:divBdr>
                    </w:div>
                  </w:divsChild>
                </w:div>
                <w:div w:id="2025282940">
                  <w:marLeft w:val="0"/>
                  <w:marRight w:val="0"/>
                  <w:marTop w:val="0"/>
                  <w:marBottom w:val="0"/>
                  <w:divBdr>
                    <w:top w:val="none" w:sz="0" w:space="0" w:color="auto"/>
                    <w:left w:val="none" w:sz="0" w:space="0" w:color="auto"/>
                    <w:bottom w:val="none" w:sz="0" w:space="0" w:color="auto"/>
                    <w:right w:val="none" w:sz="0" w:space="0" w:color="auto"/>
                  </w:divBdr>
                  <w:divsChild>
                    <w:div w:id="46540586">
                      <w:marLeft w:val="0"/>
                      <w:marRight w:val="0"/>
                      <w:marTop w:val="0"/>
                      <w:marBottom w:val="0"/>
                      <w:divBdr>
                        <w:top w:val="none" w:sz="0" w:space="0" w:color="auto"/>
                        <w:left w:val="none" w:sz="0" w:space="0" w:color="auto"/>
                        <w:bottom w:val="none" w:sz="0" w:space="0" w:color="auto"/>
                        <w:right w:val="none" w:sz="0" w:space="0" w:color="auto"/>
                      </w:divBdr>
                    </w:div>
                  </w:divsChild>
                </w:div>
                <w:div w:id="767391892">
                  <w:marLeft w:val="0"/>
                  <w:marRight w:val="0"/>
                  <w:marTop w:val="0"/>
                  <w:marBottom w:val="0"/>
                  <w:divBdr>
                    <w:top w:val="none" w:sz="0" w:space="0" w:color="auto"/>
                    <w:left w:val="none" w:sz="0" w:space="0" w:color="auto"/>
                    <w:bottom w:val="none" w:sz="0" w:space="0" w:color="auto"/>
                    <w:right w:val="none" w:sz="0" w:space="0" w:color="auto"/>
                  </w:divBdr>
                  <w:divsChild>
                    <w:div w:id="1971741954">
                      <w:marLeft w:val="0"/>
                      <w:marRight w:val="0"/>
                      <w:marTop w:val="0"/>
                      <w:marBottom w:val="0"/>
                      <w:divBdr>
                        <w:top w:val="none" w:sz="0" w:space="0" w:color="auto"/>
                        <w:left w:val="none" w:sz="0" w:space="0" w:color="auto"/>
                        <w:bottom w:val="none" w:sz="0" w:space="0" w:color="auto"/>
                        <w:right w:val="none" w:sz="0" w:space="0" w:color="auto"/>
                      </w:divBdr>
                    </w:div>
                  </w:divsChild>
                </w:div>
                <w:div w:id="154880550">
                  <w:marLeft w:val="0"/>
                  <w:marRight w:val="0"/>
                  <w:marTop w:val="0"/>
                  <w:marBottom w:val="0"/>
                  <w:divBdr>
                    <w:top w:val="none" w:sz="0" w:space="0" w:color="auto"/>
                    <w:left w:val="none" w:sz="0" w:space="0" w:color="auto"/>
                    <w:bottom w:val="none" w:sz="0" w:space="0" w:color="auto"/>
                    <w:right w:val="none" w:sz="0" w:space="0" w:color="auto"/>
                  </w:divBdr>
                  <w:divsChild>
                    <w:div w:id="1739089864">
                      <w:marLeft w:val="0"/>
                      <w:marRight w:val="0"/>
                      <w:marTop w:val="0"/>
                      <w:marBottom w:val="0"/>
                      <w:divBdr>
                        <w:top w:val="none" w:sz="0" w:space="0" w:color="auto"/>
                        <w:left w:val="none" w:sz="0" w:space="0" w:color="auto"/>
                        <w:bottom w:val="none" w:sz="0" w:space="0" w:color="auto"/>
                        <w:right w:val="none" w:sz="0" w:space="0" w:color="auto"/>
                      </w:divBdr>
                    </w:div>
                  </w:divsChild>
                </w:div>
                <w:div w:id="1260680438">
                  <w:marLeft w:val="0"/>
                  <w:marRight w:val="0"/>
                  <w:marTop w:val="0"/>
                  <w:marBottom w:val="0"/>
                  <w:divBdr>
                    <w:top w:val="none" w:sz="0" w:space="0" w:color="auto"/>
                    <w:left w:val="none" w:sz="0" w:space="0" w:color="auto"/>
                    <w:bottom w:val="none" w:sz="0" w:space="0" w:color="auto"/>
                    <w:right w:val="none" w:sz="0" w:space="0" w:color="auto"/>
                  </w:divBdr>
                  <w:divsChild>
                    <w:div w:id="989941143">
                      <w:marLeft w:val="0"/>
                      <w:marRight w:val="0"/>
                      <w:marTop w:val="0"/>
                      <w:marBottom w:val="0"/>
                      <w:divBdr>
                        <w:top w:val="none" w:sz="0" w:space="0" w:color="auto"/>
                        <w:left w:val="none" w:sz="0" w:space="0" w:color="auto"/>
                        <w:bottom w:val="none" w:sz="0" w:space="0" w:color="auto"/>
                        <w:right w:val="none" w:sz="0" w:space="0" w:color="auto"/>
                      </w:divBdr>
                    </w:div>
                  </w:divsChild>
                </w:div>
                <w:div w:id="1941990798">
                  <w:marLeft w:val="0"/>
                  <w:marRight w:val="0"/>
                  <w:marTop w:val="0"/>
                  <w:marBottom w:val="0"/>
                  <w:divBdr>
                    <w:top w:val="none" w:sz="0" w:space="0" w:color="auto"/>
                    <w:left w:val="none" w:sz="0" w:space="0" w:color="auto"/>
                    <w:bottom w:val="none" w:sz="0" w:space="0" w:color="auto"/>
                    <w:right w:val="none" w:sz="0" w:space="0" w:color="auto"/>
                  </w:divBdr>
                  <w:divsChild>
                    <w:div w:id="927612588">
                      <w:marLeft w:val="0"/>
                      <w:marRight w:val="0"/>
                      <w:marTop w:val="0"/>
                      <w:marBottom w:val="0"/>
                      <w:divBdr>
                        <w:top w:val="none" w:sz="0" w:space="0" w:color="auto"/>
                        <w:left w:val="none" w:sz="0" w:space="0" w:color="auto"/>
                        <w:bottom w:val="none" w:sz="0" w:space="0" w:color="auto"/>
                        <w:right w:val="none" w:sz="0" w:space="0" w:color="auto"/>
                      </w:divBdr>
                    </w:div>
                  </w:divsChild>
                </w:div>
                <w:div w:id="1482700370">
                  <w:marLeft w:val="0"/>
                  <w:marRight w:val="0"/>
                  <w:marTop w:val="0"/>
                  <w:marBottom w:val="0"/>
                  <w:divBdr>
                    <w:top w:val="none" w:sz="0" w:space="0" w:color="auto"/>
                    <w:left w:val="none" w:sz="0" w:space="0" w:color="auto"/>
                    <w:bottom w:val="none" w:sz="0" w:space="0" w:color="auto"/>
                    <w:right w:val="none" w:sz="0" w:space="0" w:color="auto"/>
                  </w:divBdr>
                  <w:divsChild>
                    <w:div w:id="192042976">
                      <w:marLeft w:val="0"/>
                      <w:marRight w:val="0"/>
                      <w:marTop w:val="0"/>
                      <w:marBottom w:val="0"/>
                      <w:divBdr>
                        <w:top w:val="none" w:sz="0" w:space="0" w:color="auto"/>
                        <w:left w:val="none" w:sz="0" w:space="0" w:color="auto"/>
                        <w:bottom w:val="none" w:sz="0" w:space="0" w:color="auto"/>
                        <w:right w:val="none" w:sz="0" w:space="0" w:color="auto"/>
                      </w:divBdr>
                    </w:div>
                  </w:divsChild>
                </w:div>
                <w:div w:id="840464695">
                  <w:marLeft w:val="0"/>
                  <w:marRight w:val="0"/>
                  <w:marTop w:val="0"/>
                  <w:marBottom w:val="0"/>
                  <w:divBdr>
                    <w:top w:val="none" w:sz="0" w:space="0" w:color="auto"/>
                    <w:left w:val="none" w:sz="0" w:space="0" w:color="auto"/>
                    <w:bottom w:val="none" w:sz="0" w:space="0" w:color="auto"/>
                    <w:right w:val="none" w:sz="0" w:space="0" w:color="auto"/>
                  </w:divBdr>
                  <w:divsChild>
                    <w:div w:id="1871411737">
                      <w:marLeft w:val="0"/>
                      <w:marRight w:val="0"/>
                      <w:marTop w:val="0"/>
                      <w:marBottom w:val="0"/>
                      <w:divBdr>
                        <w:top w:val="none" w:sz="0" w:space="0" w:color="auto"/>
                        <w:left w:val="none" w:sz="0" w:space="0" w:color="auto"/>
                        <w:bottom w:val="none" w:sz="0" w:space="0" w:color="auto"/>
                        <w:right w:val="none" w:sz="0" w:space="0" w:color="auto"/>
                      </w:divBdr>
                    </w:div>
                  </w:divsChild>
                </w:div>
                <w:div w:id="245695424">
                  <w:marLeft w:val="0"/>
                  <w:marRight w:val="0"/>
                  <w:marTop w:val="0"/>
                  <w:marBottom w:val="0"/>
                  <w:divBdr>
                    <w:top w:val="none" w:sz="0" w:space="0" w:color="auto"/>
                    <w:left w:val="none" w:sz="0" w:space="0" w:color="auto"/>
                    <w:bottom w:val="none" w:sz="0" w:space="0" w:color="auto"/>
                    <w:right w:val="none" w:sz="0" w:space="0" w:color="auto"/>
                  </w:divBdr>
                  <w:divsChild>
                    <w:div w:id="1797868884">
                      <w:marLeft w:val="0"/>
                      <w:marRight w:val="0"/>
                      <w:marTop w:val="0"/>
                      <w:marBottom w:val="0"/>
                      <w:divBdr>
                        <w:top w:val="none" w:sz="0" w:space="0" w:color="auto"/>
                        <w:left w:val="none" w:sz="0" w:space="0" w:color="auto"/>
                        <w:bottom w:val="none" w:sz="0" w:space="0" w:color="auto"/>
                        <w:right w:val="none" w:sz="0" w:space="0" w:color="auto"/>
                      </w:divBdr>
                    </w:div>
                    <w:div w:id="813251468">
                      <w:marLeft w:val="0"/>
                      <w:marRight w:val="0"/>
                      <w:marTop w:val="0"/>
                      <w:marBottom w:val="0"/>
                      <w:divBdr>
                        <w:top w:val="none" w:sz="0" w:space="0" w:color="auto"/>
                        <w:left w:val="none" w:sz="0" w:space="0" w:color="auto"/>
                        <w:bottom w:val="none" w:sz="0" w:space="0" w:color="auto"/>
                        <w:right w:val="none" w:sz="0" w:space="0" w:color="auto"/>
                      </w:divBdr>
                    </w:div>
                  </w:divsChild>
                </w:div>
                <w:div w:id="209271857">
                  <w:marLeft w:val="0"/>
                  <w:marRight w:val="0"/>
                  <w:marTop w:val="0"/>
                  <w:marBottom w:val="0"/>
                  <w:divBdr>
                    <w:top w:val="none" w:sz="0" w:space="0" w:color="auto"/>
                    <w:left w:val="none" w:sz="0" w:space="0" w:color="auto"/>
                    <w:bottom w:val="none" w:sz="0" w:space="0" w:color="auto"/>
                    <w:right w:val="none" w:sz="0" w:space="0" w:color="auto"/>
                  </w:divBdr>
                  <w:divsChild>
                    <w:div w:id="1410541414">
                      <w:marLeft w:val="0"/>
                      <w:marRight w:val="0"/>
                      <w:marTop w:val="0"/>
                      <w:marBottom w:val="0"/>
                      <w:divBdr>
                        <w:top w:val="none" w:sz="0" w:space="0" w:color="auto"/>
                        <w:left w:val="none" w:sz="0" w:space="0" w:color="auto"/>
                        <w:bottom w:val="none" w:sz="0" w:space="0" w:color="auto"/>
                        <w:right w:val="none" w:sz="0" w:space="0" w:color="auto"/>
                      </w:divBdr>
                    </w:div>
                  </w:divsChild>
                </w:div>
                <w:div w:id="728193822">
                  <w:marLeft w:val="0"/>
                  <w:marRight w:val="0"/>
                  <w:marTop w:val="0"/>
                  <w:marBottom w:val="0"/>
                  <w:divBdr>
                    <w:top w:val="none" w:sz="0" w:space="0" w:color="auto"/>
                    <w:left w:val="none" w:sz="0" w:space="0" w:color="auto"/>
                    <w:bottom w:val="none" w:sz="0" w:space="0" w:color="auto"/>
                    <w:right w:val="none" w:sz="0" w:space="0" w:color="auto"/>
                  </w:divBdr>
                  <w:divsChild>
                    <w:div w:id="797532528">
                      <w:marLeft w:val="0"/>
                      <w:marRight w:val="0"/>
                      <w:marTop w:val="0"/>
                      <w:marBottom w:val="0"/>
                      <w:divBdr>
                        <w:top w:val="none" w:sz="0" w:space="0" w:color="auto"/>
                        <w:left w:val="none" w:sz="0" w:space="0" w:color="auto"/>
                        <w:bottom w:val="none" w:sz="0" w:space="0" w:color="auto"/>
                        <w:right w:val="none" w:sz="0" w:space="0" w:color="auto"/>
                      </w:divBdr>
                    </w:div>
                  </w:divsChild>
                </w:div>
                <w:div w:id="1561475344">
                  <w:marLeft w:val="0"/>
                  <w:marRight w:val="0"/>
                  <w:marTop w:val="0"/>
                  <w:marBottom w:val="0"/>
                  <w:divBdr>
                    <w:top w:val="none" w:sz="0" w:space="0" w:color="auto"/>
                    <w:left w:val="none" w:sz="0" w:space="0" w:color="auto"/>
                    <w:bottom w:val="none" w:sz="0" w:space="0" w:color="auto"/>
                    <w:right w:val="none" w:sz="0" w:space="0" w:color="auto"/>
                  </w:divBdr>
                  <w:divsChild>
                    <w:div w:id="791174850">
                      <w:marLeft w:val="0"/>
                      <w:marRight w:val="0"/>
                      <w:marTop w:val="0"/>
                      <w:marBottom w:val="0"/>
                      <w:divBdr>
                        <w:top w:val="none" w:sz="0" w:space="0" w:color="auto"/>
                        <w:left w:val="none" w:sz="0" w:space="0" w:color="auto"/>
                        <w:bottom w:val="none" w:sz="0" w:space="0" w:color="auto"/>
                        <w:right w:val="none" w:sz="0" w:space="0" w:color="auto"/>
                      </w:divBdr>
                    </w:div>
                  </w:divsChild>
                </w:div>
                <w:div w:id="363137911">
                  <w:marLeft w:val="0"/>
                  <w:marRight w:val="0"/>
                  <w:marTop w:val="0"/>
                  <w:marBottom w:val="0"/>
                  <w:divBdr>
                    <w:top w:val="none" w:sz="0" w:space="0" w:color="auto"/>
                    <w:left w:val="none" w:sz="0" w:space="0" w:color="auto"/>
                    <w:bottom w:val="none" w:sz="0" w:space="0" w:color="auto"/>
                    <w:right w:val="none" w:sz="0" w:space="0" w:color="auto"/>
                  </w:divBdr>
                  <w:divsChild>
                    <w:div w:id="714044601">
                      <w:marLeft w:val="0"/>
                      <w:marRight w:val="0"/>
                      <w:marTop w:val="0"/>
                      <w:marBottom w:val="0"/>
                      <w:divBdr>
                        <w:top w:val="none" w:sz="0" w:space="0" w:color="auto"/>
                        <w:left w:val="none" w:sz="0" w:space="0" w:color="auto"/>
                        <w:bottom w:val="none" w:sz="0" w:space="0" w:color="auto"/>
                        <w:right w:val="none" w:sz="0" w:space="0" w:color="auto"/>
                      </w:divBdr>
                    </w:div>
                  </w:divsChild>
                </w:div>
                <w:div w:id="2061780134">
                  <w:marLeft w:val="0"/>
                  <w:marRight w:val="0"/>
                  <w:marTop w:val="0"/>
                  <w:marBottom w:val="0"/>
                  <w:divBdr>
                    <w:top w:val="none" w:sz="0" w:space="0" w:color="auto"/>
                    <w:left w:val="none" w:sz="0" w:space="0" w:color="auto"/>
                    <w:bottom w:val="none" w:sz="0" w:space="0" w:color="auto"/>
                    <w:right w:val="none" w:sz="0" w:space="0" w:color="auto"/>
                  </w:divBdr>
                  <w:divsChild>
                    <w:div w:id="1695961741">
                      <w:marLeft w:val="0"/>
                      <w:marRight w:val="0"/>
                      <w:marTop w:val="0"/>
                      <w:marBottom w:val="0"/>
                      <w:divBdr>
                        <w:top w:val="none" w:sz="0" w:space="0" w:color="auto"/>
                        <w:left w:val="none" w:sz="0" w:space="0" w:color="auto"/>
                        <w:bottom w:val="none" w:sz="0" w:space="0" w:color="auto"/>
                        <w:right w:val="none" w:sz="0" w:space="0" w:color="auto"/>
                      </w:divBdr>
                    </w:div>
                  </w:divsChild>
                </w:div>
                <w:div w:id="1822916479">
                  <w:marLeft w:val="0"/>
                  <w:marRight w:val="0"/>
                  <w:marTop w:val="0"/>
                  <w:marBottom w:val="0"/>
                  <w:divBdr>
                    <w:top w:val="none" w:sz="0" w:space="0" w:color="auto"/>
                    <w:left w:val="none" w:sz="0" w:space="0" w:color="auto"/>
                    <w:bottom w:val="none" w:sz="0" w:space="0" w:color="auto"/>
                    <w:right w:val="none" w:sz="0" w:space="0" w:color="auto"/>
                  </w:divBdr>
                  <w:divsChild>
                    <w:div w:id="649022880">
                      <w:marLeft w:val="0"/>
                      <w:marRight w:val="0"/>
                      <w:marTop w:val="0"/>
                      <w:marBottom w:val="0"/>
                      <w:divBdr>
                        <w:top w:val="none" w:sz="0" w:space="0" w:color="auto"/>
                        <w:left w:val="none" w:sz="0" w:space="0" w:color="auto"/>
                        <w:bottom w:val="none" w:sz="0" w:space="0" w:color="auto"/>
                        <w:right w:val="none" w:sz="0" w:space="0" w:color="auto"/>
                      </w:divBdr>
                    </w:div>
                    <w:div w:id="4790590">
                      <w:marLeft w:val="0"/>
                      <w:marRight w:val="0"/>
                      <w:marTop w:val="0"/>
                      <w:marBottom w:val="0"/>
                      <w:divBdr>
                        <w:top w:val="none" w:sz="0" w:space="0" w:color="auto"/>
                        <w:left w:val="none" w:sz="0" w:space="0" w:color="auto"/>
                        <w:bottom w:val="none" w:sz="0" w:space="0" w:color="auto"/>
                        <w:right w:val="none" w:sz="0" w:space="0" w:color="auto"/>
                      </w:divBdr>
                    </w:div>
                  </w:divsChild>
                </w:div>
                <w:div w:id="1764572745">
                  <w:marLeft w:val="0"/>
                  <w:marRight w:val="0"/>
                  <w:marTop w:val="0"/>
                  <w:marBottom w:val="0"/>
                  <w:divBdr>
                    <w:top w:val="none" w:sz="0" w:space="0" w:color="auto"/>
                    <w:left w:val="none" w:sz="0" w:space="0" w:color="auto"/>
                    <w:bottom w:val="none" w:sz="0" w:space="0" w:color="auto"/>
                    <w:right w:val="none" w:sz="0" w:space="0" w:color="auto"/>
                  </w:divBdr>
                  <w:divsChild>
                    <w:div w:id="1400592052">
                      <w:marLeft w:val="0"/>
                      <w:marRight w:val="0"/>
                      <w:marTop w:val="0"/>
                      <w:marBottom w:val="0"/>
                      <w:divBdr>
                        <w:top w:val="none" w:sz="0" w:space="0" w:color="auto"/>
                        <w:left w:val="none" w:sz="0" w:space="0" w:color="auto"/>
                        <w:bottom w:val="none" w:sz="0" w:space="0" w:color="auto"/>
                        <w:right w:val="none" w:sz="0" w:space="0" w:color="auto"/>
                      </w:divBdr>
                    </w:div>
                  </w:divsChild>
                </w:div>
                <w:div w:id="1999646593">
                  <w:marLeft w:val="0"/>
                  <w:marRight w:val="0"/>
                  <w:marTop w:val="0"/>
                  <w:marBottom w:val="0"/>
                  <w:divBdr>
                    <w:top w:val="none" w:sz="0" w:space="0" w:color="auto"/>
                    <w:left w:val="none" w:sz="0" w:space="0" w:color="auto"/>
                    <w:bottom w:val="none" w:sz="0" w:space="0" w:color="auto"/>
                    <w:right w:val="none" w:sz="0" w:space="0" w:color="auto"/>
                  </w:divBdr>
                  <w:divsChild>
                    <w:div w:id="179439413">
                      <w:marLeft w:val="0"/>
                      <w:marRight w:val="0"/>
                      <w:marTop w:val="0"/>
                      <w:marBottom w:val="0"/>
                      <w:divBdr>
                        <w:top w:val="none" w:sz="0" w:space="0" w:color="auto"/>
                        <w:left w:val="none" w:sz="0" w:space="0" w:color="auto"/>
                        <w:bottom w:val="none" w:sz="0" w:space="0" w:color="auto"/>
                        <w:right w:val="none" w:sz="0" w:space="0" w:color="auto"/>
                      </w:divBdr>
                    </w:div>
                  </w:divsChild>
                </w:div>
                <w:div w:id="1084306581">
                  <w:marLeft w:val="0"/>
                  <w:marRight w:val="0"/>
                  <w:marTop w:val="0"/>
                  <w:marBottom w:val="0"/>
                  <w:divBdr>
                    <w:top w:val="none" w:sz="0" w:space="0" w:color="auto"/>
                    <w:left w:val="none" w:sz="0" w:space="0" w:color="auto"/>
                    <w:bottom w:val="none" w:sz="0" w:space="0" w:color="auto"/>
                    <w:right w:val="none" w:sz="0" w:space="0" w:color="auto"/>
                  </w:divBdr>
                  <w:divsChild>
                    <w:div w:id="2081100569">
                      <w:marLeft w:val="0"/>
                      <w:marRight w:val="0"/>
                      <w:marTop w:val="0"/>
                      <w:marBottom w:val="0"/>
                      <w:divBdr>
                        <w:top w:val="none" w:sz="0" w:space="0" w:color="auto"/>
                        <w:left w:val="none" w:sz="0" w:space="0" w:color="auto"/>
                        <w:bottom w:val="none" w:sz="0" w:space="0" w:color="auto"/>
                        <w:right w:val="none" w:sz="0" w:space="0" w:color="auto"/>
                      </w:divBdr>
                    </w:div>
                  </w:divsChild>
                </w:div>
                <w:div w:id="1370454287">
                  <w:marLeft w:val="0"/>
                  <w:marRight w:val="0"/>
                  <w:marTop w:val="0"/>
                  <w:marBottom w:val="0"/>
                  <w:divBdr>
                    <w:top w:val="none" w:sz="0" w:space="0" w:color="auto"/>
                    <w:left w:val="none" w:sz="0" w:space="0" w:color="auto"/>
                    <w:bottom w:val="none" w:sz="0" w:space="0" w:color="auto"/>
                    <w:right w:val="none" w:sz="0" w:space="0" w:color="auto"/>
                  </w:divBdr>
                  <w:divsChild>
                    <w:div w:id="1202325490">
                      <w:marLeft w:val="0"/>
                      <w:marRight w:val="0"/>
                      <w:marTop w:val="0"/>
                      <w:marBottom w:val="0"/>
                      <w:divBdr>
                        <w:top w:val="none" w:sz="0" w:space="0" w:color="auto"/>
                        <w:left w:val="none" w:sz="0" w:space="0" w:color="auto"/>
                        <w:bottom w:val="none" w:sz="0" w:space="0" w:color="auto"/>
                        <w:right w:val="none" w:sz="0" w:space="0" w:color="auto"/>
                      </w:divBdr>
                    </w:div>
                    <w:div w:id="1643391918">
                      <w:marLeft w:val="0"/>
                      <w:marRight w:val="0"/>
                      <w:marTop w:val="0"/>
                      <w:marBottom w:val="0"/>
                      <w:divBdr>
                        <w:top w:val="none" w:sz="0" w:space="0" w:color="auto"/>
                        <w:left w:val="none" w:sz="0" w:space="0" w:color="auto"/>
                        <w:bottom w:val="none" w:sz="0" w:space="0" w:color="auto"/>
                        <w:right w:val="none" w:sz="0" w:space="0" w:color="auto"/>
                      </w:divBdr>
                    </w:div>
                  </w:divsChild>
                </w:div>
                <w:div w:id="478768957">
                  <w:marLeft w:val="0"/>
                  <w:marRight w:val="0"/>
                  <w:marTop w:val="0"/>
                  <w:marBottom w:val="0"/>
                  <w:divBdr>
                    <w:top w:val="none" w:sz="0" w:space="0" w:color="auto"/>
                    <w:left w:val="none" w:sz="0" w:space="0" w:color="auto"/>
                    <w:bottom w:val="none" w:sz="0" w:space="0" w:color="auto"/>
                    <w:right w:val="none" w:sz="0" w:space="0" w:color="auto"/>
                  </w:divBdr>
                  <w:divsChild>
                    <w:div w:id="1682657496">
                      <w:marLeft w:val="0"/>
                      <w:marRight w:val="0"/>
                      <w:marTop w:val="0"/>
                      <w:marBottom w:val="0"/>
                      <w:divBdr>
                        <w:top w:val="none" w:sz="0" w:space="0" w:color="auto"/>
                        <w:left w:val="none" w:sz="0" w:space="0" w:color="auto"/>
                        <w:bottom w:val="none" w:sz="0" w:space="0" w:color="auto"/>
                        <w:right w:val="none" w:sz="0" w:space="0" w:color="auto"/>
                      </w:divBdr>
                    </w:div>
                  </w:divsChild>
                </w:div>
                <w:div w:id="1470053814">
                  <w:marLeft w:val="0"/>
                  <w:marRight w:val="0"/>
                  <w:marTop w:val="0"/>
                  <w:marBottom w:val="0"/>
                  <w:divBdr>
                    <w:top w:val="none" w:sz="0" w:space="0" w:color="auto"/>
                    <w:left w:val="none" w:sz="0" w:space="0" w:color="auto"/>
                    <w:bottom w:val="none" w:sz="0" w:space="0" w:color="auto"/>
                    <w:right w:val="none" w:sz="0" w:space="0" w:color="auto"/>
                  </w:divBdr>
                  <w:divsChild>
                    <w:div w:id="391852027">
                      <w:marLeft w:val="0"/>
                      <w:marRight w:val="0"/>
                      <w:marTop w:val="0"/>
                      <w:marBottom w:val="0"/>
                      <w:divBdr>
                        <w:top w:val="none" w:sz="0" w:space="0" w:color="auto"/>
                        <w:left w:val="none" w:sz="0" w:space="0" w:color="auto"/>
                        <w:bottom w:val="none" w:sz="0" w:space="0" w:color="auto"/>
                        <w:right w:val="none" w:sz="0" w:space="0" w:color="auto"/>
                      </w:divBdr>
                    </w:div>
                  </w:divsChild>
                </w:div>
                <w:div w:id="2005351656">
                  <w:marLeft w:val="0"/>
                  <w:marRight w:val="0"/>
                  <w:marTop w:val="0"/>
                  <w:marBottom w:val="0"/>
                  <w:divBdr>
                    <w:top w:val="none" w:sz="0" w:space="0" w:color="auto"/>
                    <w:left w:val="none" w:sz="0" w:space="0" w:color="auto"/>
                    <w:bottom w:val="none" w:sz="0" w:space="0" w:color="auto"/>
                    <w:right w:val="none" w:sz="0" w:space="0" w:color="auto"/>
                  </w:divBdr>
                  <w:divsChild>
                    <w:div w:id="23749011">
                      <w:marLeft w:val="0"/>
                      <w:marRight w:val="0"/>
                      <w:marTop w:val="0"/>
                      <w:marBottom w:val="0"/>
                      <w:divBdr>
                        <w:top w:val="none" w:sz="0" w:space="0" w:color="auto"/>
                        <w:left w:val="none" w:sz="0" w:space="0" w:color="auto"/>
                        <w:bottom w:val="none" w:sz="0" w:space="0" w:color="auto"/>
                        <w:right w:val="none" w:sz="0" w:space="0" w:color="auto"/>
                      </w:divBdr>
                    </w:div>
                  </w:divsChild>
                </w:div>
                <w:div w:id="911543473">
                  <w:marLeft w:val="0"/>
                  <w:marRight w:val="0"/>
                  <w:marTop w:val="0"/>
                  <w:marBottom w:val="0"/>
                  <w:divBdr>
                    <w:top w:val="none" w:sz="0" w:space="0" w:color="auto"/>
                    <w:left w:val="none" w:sz="0" w:space="0" w:color="auto"/>
                    <w:bottom w:val="none" w:sz="0" w:space="0" w:color="auto"/>
                    <w:right w:val="none" w:sz="0" w:space="0" w:color="auto"/>
                  </w:divBdr>
                  <w:divsChild>
                    <w:div w:id="406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60552">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645238932">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 w:id="21318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8EB5BF71-AD52-46C9-94C7-E448AA0E225F}">
    <t:Anchor>
      <t:Comment id="677099683"/>
    </t:Anchor>
    <t:History>
      <t:Event id="{AB47AB9E-2FF6-4B75-8098-884669445EB9}" time="2023-07-14T09:05:55.401Z">
        <t:Attribution userId="S::Liga.Gaigala@vmnvd.gov.lv::2a1b2e31-660d-43f2-b8b4-16fee2936793" userProvider="AD" userName="Līga Gaigala"/>
        <t:Anchor>
          <t:Comment id="677099683"/>
        </t:Anchor>
        <t:Create/>
      </t:Event>
      <t:Event id="{52453229-50CA-4C0D-B571-56F96F8D674B}" time="2023-07-14T09:05:55.401Z">
        <t:Attribution userId="S::Liga.Gaigala@vmnvd.gov.lv::2a1b2e31-660d-43f2-b8b4-16fee2936793" userProvider="AD" userName="Līga Gaigala"/>
        <t:Anchor>
          <t:Comment id="677099683"/>
        </t:Anchor>
        <t:Assign userId="S::Ieva.Silionova@vmnvd.gov.lv::d517d701-76c0-49f6-a994-e25dad497083" userProvider="AD" userName="Ieva Silionova"/>
      </t:Event>
      <t:Event id="{EBD3DE0F-5C96-47FA-9513-F0651CE2BEDD}" time="2023-07-14T09:05:55.401Z">
        <t:Attribution userId="S::Liga.Gaigala@vmnvd.gov.lv::2a1b2e31-660d-43f2-b8b4-16fee2936793" userProvider="AD" userName="Līga Gaigala"/>
        <t:Anchor>
          <t:Comment id="677099683"/>
        </t:Anchor>
        <t:SetTitle title="@Ieva Silionova @Jūlija Voropajeva @Linda Celmiņa-Ķeze Lūdzu noformulējiet kā jābūt noformētam nosūtījumam. Lai to varētu virzīt uz noteiktu pakalpojumu apmaksas veidu."/>
      </t:Event>
    </t:History>
  </t:Task>
  <t:Task id="{D3E4B842-2E0C-4C8E-B171-8799DD0C870C}">
    <t:Anchor>
      <t:Comment id="924295125"/>
    </t:Anchor>
    <t:History>
      <t:Event id="{C69F5F83-4589-497A-AE18-E1E1136AD63E}" time="2023-07-14T09:05:55.401Z">
        <t:Attribution userId="S::Liga.Gaigala@vmnvd.gov.lv::2a1b2e31-660d-43f2-b8b4-16fee2936793" userProvider="AD" userName="Līga Gaigala"/>
        <t:Anchor>
          <t:Comment id="924295125"/>
        </t:Anchor>
        <t:Create/>
      </t:Event>
      <t:Event id="{25F03388-D8A2-479D-967B-2DDE5114C325}" time="2023-07-14T09:05:55.401Z">
        <t:Attribution userId="S::Liga.Gaigala@vmnvd.gov.lv::2a1b2e31-660d-43f2-b8b4-16fee2936793" userProvider="AD" userName="Līga Gaigala"/>
        <t:Anchor>
          <t:Comment id="924295125"/>
        </t:Anchor>
        <t:Assign userId="S::Ieva.Silionova@vmnvd.gov.lv::d517d701-76c0-49f6-a994-e25dad497083" userProvider="AD" userName="Ieva Silionova"/>
      </t:Event>
      <t:Event id="{F7B09260-2FA9-4310-A28D-79167F824827}" time="2023-07-14T09:05:55.401Z">
        <t:Attribution userId="S::Liga.Gaigala@vmnvd.gov.lv::2a1b2e31-660d-43f2-b8b4-16fee2936793" userProvider="AD" userName="Līga Gaigala"/>
        <t:Anchor>
          <t:Comment id="924295125"/>
        </t:Anchor>
        <t:SetTitle title="@Ieva Silionova @Jūlija Voropajeva @Linda Celmiņa-Ķeze Lūdzu noformulējiet kā jābūt noformētam nosūtījumam. Lai to varētu virzīt uz noteiktu pakalpojumu apmaksas veid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0089164BC792944BDC9597ACDD5D9D2" ma:contentTypeVersion="25" ma:contentTypeDescription="Izveidot jaunu dokumentu." ma:contentTypeScope="" ma:versionID="f747606570a60ba6ff2126d5849d82d5">
  <xsd:schema xmlns:xsd="http://www.w3.org/2001/XMLSchema" xmlns:xs="http://www.w3.org/2001/XMLSchema" xmlns:p="http://schemas.microsoft.com/office/2006/metadata/properties" xmlns:ns1="http://schemas.microsoft.com/sharepoint/v3" xmlns:ns2="ec70fe52-d71f-40ad-83f2-2cfd903bf745" xmlns:ns3="5f2db698-0b05-4c54-b32a-ea994573cf86" targetNamespace="http://schemas.microsoft.com/office/2006/metadata/properties" ma:root="true" ma:fieldsID="3487cc707245c8c5f6de9e4722361b05" ns1:_="" ns2:_="" ns3:_="">
    <xsd:import namespace="http://schemas.microsoft.com/sharepoint/v3"/>
    <xsd:import namespace="ec70fe52-d71f-40ad-83f2-2cfd903bf745"/>
    <xsd:import namespace="5f2db698-0b05-4c54-b32a-ea994573c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Notes_x0028_serve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0fe52-d71f-40ad-83f2-2cfd903bf745"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element name="TaxCatchAll" ma:index="27" nillable="true" ma:displayName="Taxonomy Catch All Column" ma:hidden="true" ma:list="{4b73a2ac-97d9-4b40-9f9a-7f62b4f41c09}" ma:internalName="TaxCatchAll" ma:showField="CatchAllData" ma:web="ec70fe52-d71f-40ad-83f2-2cfd903bf7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2db698-0b05-4c54-b32a-ea994573c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ttēlu atzīmes" ma:readOnly="false" ma:fieldId="{5cf76f15-5ced-4ddc-b409-7134ff3c332f}" ma:taxonomyMulti="true" ma:sspId="a88db7ac-dabb-487d-99cf-287c4a3c0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Notes_x0028_server_x0029_" ma:index="30" nillable="true" ma:displayName="Notes (server)" ma:description="Stored on server, not part of the document" ma:format="Dropdown" ma:internalName="Notes_x0028_serve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2db698-0b05-4c54-b32a-ea994573cf86">
      <Terms xmlns="http://schemas.microsoft.com/office/infopath/2007/PartnerControls"/>
    </lcf76f155ced4ddcb4097134ff3c332f>
    <Notes_x0028_server_x0029_ xmlns="5f2db698-0b05-4c54-b32a-ea994573cf86" xsi:nil="true"/>
    <_ip_UnifiedCompliancePolicyProperties xmlns="http://schemas.microsoft.com/sharepoint/v3" xsi:nil="true"/>
    <TaxCatchAll xmlns="ec70fe52-d71f-40ad-83f2-2cfd903bf745" xsi:nil="true"/>
  </documentManagement>
</p:properties>
</file>

<file path=customXml/itemProps1.xml><?xml version="1.0" encoding="utf-8"?>
<ds:datastoreItem xmlns:ds="http://schemas.openxmlformats.org/officeDocument/2006/customXml" ds:itemID="{2710449F-B5BA-4A6C-82C1-800255D055F6}">
  <ds:schemaRefs>
    <ds:schemaRef ds:uri="http://schemas.microsoft.com/sharepoint/v3/contenttype/forms"/>
  </ds:schemaRefs>
</ds:datastoreItem>
</file>

<file path=customXml/itemProps2.xml><?xml version="1.0" encoding="utf-8"?>
<ds:datastoreItem xmlns:ds="http://schemas.openxmlformats.org/officeDocument/2006/customXml" ds:itemID="{3C66A2FA-8E7F-4AA8-921E-71BED7FC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0fe52-d71f-40ad-83f2-2cfd903bf745"/>
    <ds:schemaRef ds:uri="5f2db698-0b05-4c54-b32a-ea994573c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4.xml><?xml version="1.0" encoding="utf-8"?>
<ds:datastoreItem xmlns:ds="http://schemas.openxmlformats.org/officeDocument/2006/customXml" ds:itemID="{BC85C9A6-6139-431B-BEC6-F696B91FC05D}">
  <ds:schemaRefs>
    <ds:schemaRef ds:uri="http://schemas.microsoft.com/office/2006/metadata/properties"/>
    <ds:schemaRef ds:uri="http://schemas.microsoft.com/office/infopath/2007/PartnerControls"/>
    <ds:schemaRef ds:uri="http://schemas.microsoft.com/sharepoint/v3"/>
    <ds:schemaRef ds:uri="5f2db698-0b05-4c54-b32a-ea994573cf86"/>
    <ds:schemaRef ds:uri="ec70fe52-d71f-40ad-83f2-2cfd903bf745"/>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3203</Words>
  <Characters>182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5</cp:revision>
  <dcterms:created xsi:type="dcterms:W3CDTF">2024-11-12T11:13:00Z</dcterms:created>
  <dcterms:modified xsi:type="dcterms:W3CDTF">2025-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C0089164BC792944BDC9597ACDD5D9D2</vt:lpwstr>
  </property>
  <property fmtid="{D5CDD505-2E9C-101B-9397-08002B2CF9AE}" pid="4" name="MediaServiceImageTags">
    <vt:lpwstr/>
  </property>
</Properties>
</file>